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AFF8" w14:textId="77777777" w:rsidR="00E55385" w:rsidRDefault="00E55385" w:rsidP="003224B4">
      <w:pPr>
        <w:spacing w:after="0" w:line="240" w:lineRule="auto"/>
        <w:jc w:val="both"/>
        <w:rPr>
          <w:rFonts w:ascii="Segoe UI Light" w:hAnsi="Segoe UI Light"/>
          <w:b/>
          <w:sz w:val="20"/>
          <w:szCs w:val="20"/>
        </w:rPr>
      </w:pPr>
    </w:p>
    <w:p w14:paraId="7EE6E45F" w14:textId="77777777" w:rsidR="00E55385" w:rsidRDefault="00E55385" w:rsidP="003224B4">
      <w:pPr>
        <w:spacing w:after="0" w:line="240" w:lineRule="auto"/>
        <w:jc w:val="both"/>
        <w:rPr>
          <w:rFonts w:ascii="Segoe UI Light" w:hAnsi="Segoe UI Light"/>
          <w:b/>
          <w:sz w:val="20"/>
          <w:szCs w:val="20"/>
        </w:rPr>
      </w:pPr>
    </w:p>
    <w:p w14:paraId="2EC70902" w14:textId="77777777" w:rsidR="002A621C" w:rsidRDefault="002A621C" w:rsidP="003224B4">
      <w:pPr>
        <w:spacing w:after="0" w:line="240" w:lineRule="auto"/>
        <w:jc w:val="both"/>
        <w:rPr>
          <w:rFonts w:ascii="Segoe UI Light" w:hAnsi="Segoe UI Light"/>
          <w:b/>
          <w:sz w:val="20"/>
          <w:szCs w:val="20"/>
        </w:rPr>
      </w:pPr>
    </w:p>
    <w:p w14:paraId="41E63B12" w14:textId="750A7F6A" w:rsidR="00E05C01" w:rsidRPr="006E15BF" w:rsidRDefault="00E05C01" w:rsidP="003224B4">
      <w:pPr>
        <w:spacing w:after="0" w:line="240" w:lineRule="auto"/>
        <w:jc w:val="both"/>
        <w:rPr>
          <w:rFonts w:ascii="Segoe UI Light" w:hAnsi="Segoe UI Light"/>
          <w:b/>
          <w:sz w:val="20"/>
          <w:szCs w:val="20"/>
        </w:rPr>
      </w:pPr>
      <w:r w:rsidRPr="006E15BF">
        <w:rPr>
          <w:rFonts w:ascii="Segoe UI Light" w:hAnsi="Segoe UI Light"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7268DD86" wp14:editId="3C075B8F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866775" cy="866775"/>
            <wp:effectExtent l="0" t="0" r="9525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3B349" w14:textId="10A72959" w:rsidR="002A621C" w:rsidRPr="002A621C" w:rsidRDefault="002A621C" w:rsidP="002A621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621C">
        <w:rPr>
          <w:b/>
          <w:bCs/>
          <w:sz w:val="36"/>
          <w:szCs w:val="36"/>
        </w:rPr>
        <w:t xml:space="preserve">BOURSE </w:t>
      </w:r>
      <w:r w:rsidR="00177BF2">
        <w:rPr>
          <w:b/>
          <w:bCs/>
          <w:sz w:val="36"/>
          <w:szCs w:val="36"/>
        </w:rPr>
        <w:t>D’EXCELLENCE</w:t>
      </w:r>
      <w:r w:rsidR="00ED5756">
        <w:rPr>
          <w:b/>
          <w:bCs/>
          <w:sz w:val="36"/>
          <w:szCs w:val="36"/>
        </w:rPr>
        <w:t xml:space="preserve"> DESJARDINS</w:t>
      </w:r>
      <w:r w:rsidRPr="002A621C">
        <w:rPr>
          <w:b/>
          <w:bCs/>
          <w:sz w:val="36"/>
          <w:szCs w:val="36"/>
        </w:rPr>
        <w:t xml:space="preserve"> 202</w:t>
      </w:r>
      <w:r w:rsidR="00860D64">
        <w:rPr>
          <w:b/>
          <w:bCs/>
          <w:sz w:val="36"/>
          <w:szCs w:val="36"/>
        </w:rPr>
        <w:t>2</w:t>
      </w:r>
    </w:p>
    <w:p w14:paraId="26DE0EC4" w14:textId="77777777" w:rsidR="002A621C" w:rsidRDefault="002A621C" w:rsidP="002A621C">
      <w:pPr>
        <w:spacing w:after="0" w:line="240" w:lineRule="auto"/>
      </w:pPr>
    </w:p>
    <w:p w14:paraId="559E825A" w14:textId="5BC36556" w:rsidR="002A621C" w:rsidRPr="00917EA0" w:rsidRDefault="00E55385" w:rsidP="00D57F98">
      <w:pPr>
        <w:spacing w:after="0" w:line="240" w:lineRule="auto"/>
        <w:jc w:val="both"/>
        <w:rPr>
          <w:b/>
          <w:bCs/>
          <w:sz w:val="24"/>
          <w:szCs w:val="24"/>
        </w:rPr>
      </w:pPr>
      <w:r w:rsidRPr="00917EA0">
        <w:rPr>
          <w:b/>
          <w:bCs/>
          <w:sz w:val="24"/>
          <w:szCs w:val="24"/>
        </w:rPr>
        <w:t xml:space="preserve">Présentation de </w:t>
      </w:r>
      <w:r w:rsidR="00571D69">
        <w:rPr>
          <w:b/>
          <w:bCs/>
          <w:sz w:val="24"/>
          <w:szCs w:val="24"/>
        </w:rPr>
        <w:t xml:space="preserve">la candidature retenue </w:t>
      </w:r>
      <w:r w:rsidR="00917EA0">
        <w:rPr>
          <w:b/>
          <w:bCs/>
          <w:sz w:val="24"/>
          <w:szCs w:val="24"/>
        </w:rPr>
        <w:t>p</w:t>
      </w:r>
      <w:r w:rsidRPr="00917EA0">
        <w:rPr>
          <w:b/>
          <w:bCs/>
          <w:sz w:val="24"/>
          <w:szCs w:val="24"/>
        </w:rPr>
        <w:t xml:space="preserve">our la bourse </w:t>
      </w:r>
      <w:r w:rsidR="00177BF2">
        <w:rPr>
          <w:b/>
          <w:bCs/>
          <w:sz w:val="24"/>
          <w:szCs w:val="24"/>
        </w:rPr>
        <w:t xml:space="preserve">d’excellence offerte par </w:t>
      </w:r>
      <w:r w:rsidR="001E7AA8" w:rsidRPr="001E7AA8">
        <w:rPr>
          <w:b/>
          <w:bCs/>
          <w:sz w:val="24"/>
          <w:szCs w:val="24"/>
        </w:rPr>
        <w:t>la Caisse Desjardins de l’</w:t>
      </w:r>
      <w:proofErr w:type="spellStart"/>
      <w:r w:rsidR="001E7AA8" w:rsidRPr="001E7AA8">
        <w:rPr>
          <w:b/>
          <w:bCs/>
          <w:sz w:val="24"/>
          <w:szCs w:val="24"/>
        </w:rPr>
        <w:t>Ouest-de-l’</w:t>
      </w:r>
      <w:r w:rsidR="00DC5865">
        <w:rPr>
          <w:b/>
          <w:bCs/>
          <w:sz w:val="24"/>
          <w:szCs w:val="24"/>
        </w:rPr>
        <w:t>Î</w:t>
      </w:r>
      <w:r w:rsidR="001E7AA8" w:rsidRPr="001E7AA8">
        <w:rPr>
          <w:b/>
          <w:bCs/>
          <w:sz w:val="24"/>
          <w:szCs w:val="24"/>
        </w:rPr>
        <w:t>le</w:t>
      </w:r>
      <w:proofErr w:type="spellEnd"/>
      <w:r w:rsidR="001E7AA8" w:rsidRPr="001E7AA8">
        <w:rPr>
          <w:b/>
          <w:bCs/>
          <w:sz w:val="24"/>
          <w:szCs w:val="24"/>
        </w:rPr>
        <w:t xml:space="preserve"> et la Fondation du Cégep</w:t>
      </w:r>
      <w:r w:rsidR="00571D69">
        <w:rPr>
          <w:b/>
          <w:bCs/>
          <w:sz w:val="24"/>
          <w:szCs w:val="24"/>
        </w:rPr>
        <w:t>.</w:t>
      </w:r>
    </w:p>
    <w:p w14:paraId="1CB908DB" w14:textId="77777777" w:rsidR="002A621C" w:rsidRPr="002A621C" w:rsidRDefault="002A621C" w:rsidP="002A621C">
      <w:pPr>
        <w:spacing w:after="0" w:line="240" w:lineRule="auto"/>
        <w:rPr>
          <w:sz w:val="24"/>
          <w:szCs w:val="24"/>
        </w:rPr>
      </w:pPr>
    </w:p>
    <w:p w14:paraId="1C33F1E2" w14:textId="77777777" w:rsidR="00917EA0" w:rsidRDefault="00917EA0" w:rsidP="002A621C">
      <w:pPr>
        <w:spacing w:after="0" w:line="240" w:lineRule="auto"/>
        <w:rPr>
          <w:b/>
          <w:bCs/>
          <w:sz w:val="24"/>
          <w:szCs w:val="24"/>
        </w:rPr>
      </w:pPr>
    </w:p>
    <w:p w14:paraId="5C0C095F" w14:textId="4C1D5432" w:rsidR="002A621C" w:rsidRPr="002A621C" w:rsidRDefault="00E55385" w:rsidP="002A621C">
      <w:pPr>
        <w:spacing w:after="0" w:line="240" w:lineRule="auto"/>
        <w:rPr>
          <w:sz w:val="24"/>
          <w:szCs w:val="24"/>
        </w:rPr>
      </w:pPr>
      <w:r w:rsidRPr="00917EA0">
        <w:rPr>
          <w:b/>
          <w:bCs/>
          <w:sz w:val="24"/>
          <w:szCs w:val="24"/>
        </w:rPr>
        <w:t>Nom de l’étudiant</w:t>
      </w:r>
      <w:r w:rsidR="002A621C" w:rsidRPr="00917EA0">
        <w:rPr>
          <w:b/>
          <w:bCs/>
          <w:sz w:val="24"/>
          <w:szCs w:val="24"/>
        </w:rPr>
        <w:t>(e)</w:t>
      </w:r>
      <w:r w:rsidRPr="002A621C">
        <w:rPr>
          <w:sz w:val="24"/>
          <w:szCs w:val="24"/>
        </w:rPr>
        <w:t xml:space="preserve"> : </w:t>
      </w:r>
      <w:r w:rsidR="002A621C" w:rsidRPr="002A621C">
        <w:rPr>
          <w:sz w:val="24"/>
          <w:szCs w:val="24"/>
        </w:rPr>
        <w:tab/>
      </w:r>
      <w:r w:rsidRPr="002A621C">
        <w:rPr>
          <w:sz w:val="24"/>
          <w:szCs w:val="24"/>
        </w:rPr>
        <w:t>_____</w:t>
      </w:r>
      <w:r w:rsidR="002A621C" w:rsidRPr="002A621C">
        <w:rPr>
          <w:sz w:val="24"/>
          <w:szCs w:val="24"/>
        </w:rPr>
        <w:t>___________________</w:t>
      </w:r>
      <w:r w:rsidRPr="002A621C">
        <w:rPr>
          <w:sz w:val="24"/>
          <w:szCs w:val="24"/>
        </w:rPr>
        <w:t>____</w:t>
      </w:r>
      <w:r w:rsidR="002A621C" w:rsidRPr="002A621C">
        <w:rPr>
          <w:sz w:val="24"/>
          <w:szCs w:val="24"/>
        </w:rPr>
        <w:t>_________</w:t>
      </w:r>
      <w:r w:rsidRPr="002A621C">
        <w:rPr>
          <w:sz w:val="24"/>
          <w:szCs w:val="24"/>
        </w:rPr>
        <w:t>_______</w:t>
      </w:r>
    </w:p>
    <w:p w14:paraId="5B2D47B9" w14:textId="77777777" w:rsidR="002A621C" w:rsidRPr="002A621C" w:rsidRDefault="002A621C" w:rsidP="002A621C">
      <w:pPr>
        <w:spacing w:after="0" w:line="240" w:lineRule="auto"/>
        <w:rPr>
          <w:sz w:val="24"/>
          <w:szCs w:val="24"/>
        </w:rPr>
      </w:pPr>
    </w:p>
    <w:p w14:paraId="7D30D189" w14:textId="43106027" w:rsidR="002A621C" w:rsidRPr="002A621C" w:rsidRDefault="00E55385" w:rsidP="002A621C">
      <w:pPr>
        <w:spacing w:after="0" w:line="240" w:lineRule="auto"/>
        <w:rPr>
          <w:sz w:val="24"/>
          <w:szCs w:val="24"/>
        </w:rPr>
      </w:pPr>
      <w:r w:rsidRPr="00917EA0">
        <w:rPr>
          <w:b/>
          <w:bCs/>
          <w:sz w:val="24"/>
          <w:szCs w:val="24"/>
        </w:rPr>
        <w:t>Numéro de DA</w:t>
      </w:r>
      <w:r w:rsidRPr="002A621C">
        <w:rPr>
          <w:sz w:val="24"/>
          <w:szCs w:val="24"/>
        </w:rPr>
        <w:t xml:space="preserve"> : </w:t>
      </w:r>
      <w:r w:rsidR="002A621C" w:rsidRPr="002A621C">
        <w:rPr>
          <w:sz w:val="24"/>
          <w:szCs w:val="24"/>
        </w:rPr>
        <w:tab/>
      </w:r>
      <w:r w:rsidR="002A621C" w:rsidRPr="002A621C">
        <w:rPr>
          <w:sz w:val="24"/>
          <w:szCs w:val="24"/>
        </w:rPr>
        <w:tab/>
        <w:t>___________________</w:t>
      </w:r>
      <w:r w:rsidRPr="002A621C">
        <w:rPr>
          <w:sz w:val="24"/>
          <w:szCs w:val="24"/>
        </w:rPr>
        <w:t xml:space="preserve"> </w:t>
      </w:r>
    </w:p>
    <w:p w14:paraId="32E91EC7" w14:textId="77777777" w:rsidR="002A621C" w:rsidRPr="002A621C" w:rsidRDefault="002A621C" w:rsidP="002A621C">
      <w:pPr>
        <w:spacing w:after="0" w:line="240" w:lineRule="auto"/>
        <w:rPr>
          <w:sz w:val="24"/>
          <w:szCs w:val="24"/>
        </w:rPr>
      </w:pPr>
    </w:p>
    <w:p w14:paraId="42DEEFD4" w14:textId="37B20256" w:rsidR="002A621C" w:rsidRPr="002A621C" w:rsidRDefault="00E55385" w:rsidP="002A621C">
      <w:pPr>
        <w:spacing w:after="0" w:line="240" w:lineRule="auto"/>
        <w:rPr>
          <w:sz w:val="24"/>
          <w:szCs w:val="24"/>
        </w:rPr>
      </w:pPr>
      <w:r w:rsidRPr="00917EA0">
        <w:rPr>
          <w:b/>
          <w:bCs/>
          <w:sz w:val="24"/>
          <w:szCs w:val="24"/>
        </w:rPr>
        <w:t>Nom du programme</w:t>
      </w:r>
      <w:r w:rsidRPr="002A621C">
        <w:rPr>
          <w:sz w:val="24"/>
          <w:szCs w:val="24"/>
        </w:rPr>
        <w:t xml:space="preserve"> : </w:t>
      </w:r>
      <w:r w:rsidR="002A621C" w:rsidRPr="002A621C">
        <w:rPr>
          <w:sz w:val="24"/>
          <w:szCs w:val="24"/>
        </w:rPr>
        <w:tab/>
      </w:r>
      <w:r w:rsidRPr="002A621C">
        <w:rPr>
          <w:sz w:val="24"/>
          <w:szCs w:val="24"/>
        </w:rPr>
        <w:t>___</w:t>
      </w:r>
      <w:r w:rsidR="002A621C" w:rsidRPr="002A621C">
        <w:rPr>
          <w:sz w:val="24"/>
          <w:szCs w:val="24"/>
        </w:rPr>
        <w:t>____________________________________</w:t>
      </w:r>
      <w:r w:rsidRPr="002A621C">
        <w:rPr>
          <w:sz w:val="24"/>
          <w:szCs w:val="24"/>
        </w:rPr>
        <w:t xml:space="preserve">_____ </w:t>
      </w:r>
    </w:p>
    <w:p w14:paraId="02CF4AAC" w14:textId="77777777" w:rsidR="002A621C" w:rsidRPr="002A621C" w:rsidRDefault="002A621C" w:rsidP="002A621C">
      <w:pPr>
        <w:spacing w:after="0" w:line="240" w:lineRule="auto"/>
        <w:rPr>
          <w:sz w:val="24"/>
          <w:szCs w:val="24"/>
        </w:rPr>
      </w:pPr>
    </w:p>
    <w:p w14:paraId="24A6E579" w14:textId="2F243E03" w:rsidR="002A621C" w:rsidRPr="002A621C" w:rsidRDefault="00E55385" w:rsidP="002A621C">
      <w:pPr>
        <w:spacing w:after="0" w:line="240" w:lineRule="auto"/>
        <w:rPr>
          <w:sz w:val="24"/>
          <w:szCs w:val="24"/>
        </w:rPr>
      </w:pPr>
      <w:r w:rsidRPr="00917EA0">
        <w:rPr>
          <w:b/>
          <w:bCs/>
          <w:sz w:val="24"/>
          <w:szCs w:val="24"/>
        </w:rPr>
        <w:t>Session</w:t>
      </w:r>
      <w:r w:rsidRPr="002A621C">
        <w:rPr>
          <w:sz w:val="24"/>
          <w:szCs w:val="24"/>
        </w:rPr>
        <w:t xml:space="preserve"> : </w:t>
      </w:r>
      <w:r w:rsidR="002A621C" w:rsidRPr="002A621C">
        <w:rPr>
          <w:sz w:val="24"/>
          <w:szCs w:val="24"/>
        </w:rPr>
        <w:tab/>
      </w:r>
      <w:r w:rsidR="002A621C" w:rsidRPr="002A621C">
        <w:rPr>
          <w:sz w:val="24"/>
          <w:szCs w:val="24"/>
        </w:rPr>
        <w:tab/>
      </w:r>
      <w:r w:rsidR="002A621C" w:rsidRPr="002A621C">
        <w:rPr>
          <w:sz w:val="24"/>
          <w:szCs w:val="24"/>
        </w:rPr>
        <w:tab/>
        <w:t>____________________</w:t>
      </w:r>
      <w:r w:rsidRPr="002A621C">
        <w:rPr>
          <w:sz w:val="24"/>
          <w:szCs w:val="24"/>
        </w:rPr>
        <w:t xml:space="preserve">_________________________ </w:t>
      </w:r>
    </w:p>
    <w:p w14:paraId="630F363A" w14:textId="77777777" w:rsidR="002A621C" w:rsidRPr="002A621C" w:rsidRDefault="002A621C" w:rsidP="002A621C">
      <w:pPr>
        <w:spacing w:after="0" w:line="240" w:lineRule="auto"/>
        <w:rPr>
          <w:sz w:val="24"/>
          <w:szCs w:val="24"/>
        </w:rPr>
      </w:pPr>
    </w:p>
    <w:p w14:paraId="728DF2FA" w14:textId="77777777" w:rsidR="002A621C" w:rsidRPr="00917EA0" w:rsidRDefault="00E55385" w:rsidP="002A621C">
      <w:pPr>
        <w:spacing w:after="0" w:line="240" w:lineRule="auto"/>
        <w:rPr>
          <w:b/>
          <w:bCs/>
          <w:sz w:val="24"/>
          <w:szCs w:val="24"/>
        </w:rPr>
      </w:pPr>
      <w:r w:rsidRPr="00917EA0">
        <w:rPr>
          <w:b/>
          <w:bCs/>
          <w:sz w:val="24"/>
          <w:szCs w:val="24"/>
        </w:rPr>
        <w:t xml:space="preserve">Description </w:t>
      </w:r>
    </w:p>
    <w:p w14:paraId="71879638" w14:textId="1BFF1993" w:rsidR="002A621C" w:rsidRPr="00917EA0" w:rsidRDefault="00E55385" w:rsidP="002A621C">
      <w:pPr>
        <w:spacing w:after="0" w:line="240" w:lineRule="auto"/>
        <w:rPr>
          <w:i/>
          <w:iCs/>
          <w:sz w:val="24"/>
          <w:szCs w:val="24"/>
        </w:rPr>
      </w:pPr>
      <w:r w:rsidRPr="00917EA0">
        <w:rPr>
          <w:i/>
          <w:iCs/>
          <w:sz w:val="24"/>
          <w:szCs w:val="24"/>
        </w:rPr>
        <w:t>Veuillez décrire, en quelques lignes, la raison pour laquelle vous recommandez cet(te) étudiant(e)</w:t>
      </w:r>
      <w:r w:rsidR="00A904C7">
        <w:rPr>
          <w:i/>
          <w:iCs/>
          <w:sz w:val="24"/>
          <w:szCs w:val="24"/>
        </w:rPr>
        <w:t xml:space="preserve"> finissant</w:t>
      </w:r>
      <w:r w:rsidRPr="00917EA0">
        <w:rPr>
          <w:i/>
          <w:iCs/>
          <w:sz w:val="24"/>
          <w:szCs w:val="24"/>
        </w:rPr>
        <w:t xml:space="preserve"> pour l’obtention d’une bourse</w:t>
      </w:r>
      <w:r w:rsidR="00571D69">
        <w:rPr>
          <w:i/>
          <w:iCs/>
          <w:sz w:val="24"/>
          <w:szCs w:val="24"/>
        </w:rPr>
        <w:t xml:space="preserve"> d’excellence de 750 $</w:t>
      </w:r>
      <w:r w:rsidRPr="00917EA0">
        <w:rPr>
          <w:i/>
          <w:iCs/>
          <w:sz w:val="24"/>
          <w:szCs w:val="24"/>
        </w:rPr>
        <w:t xml:space="preserve"> de </w:t>
      </w:r>
      <w:r w:rsidR="00ED5756">
        <w:rPr>
          <w:i/>
          <w:iCs/>
          <w:sz w:val="24"/>
          <w:szCs w:val="24"/>
        </w:rPr>
        <w:t>la Caisse Desjardins de l’</w:t>
      </w:r>
      <w:proofErr w:type="spellStart"/>
      <w:r w:rsidR="00ED5756">
        <w:rPr>
          <w:i/>
          <w:iCs/>
          <w:sz w:val="24"/>
          <w:szCs w:val="24"/>
        </w:rPr>
        <w:t>Ouest-de-l’</w:t>
      </w:r>
      <w:r w:rsidR="00DC5865">
        <w:rPr>
          <w:i/>
          <w:iCs/>
          <w:sz w:val="24"/>
          <w:szCs w:val="24"/>
        </w:rPr>
        <w:t>Î</w:t>
      </w:r>
      <w:r w:rsidR="00ED5756">
        <w:rPr>
          <w:i/>
          <w:iCs/>
          <w:sz w:val="24"/>
          <w:szCs w:val="24"/>
        </w:rPr>
        <w:t>le</w:t>
      </w:r>
      <w:proofErr w:type="spellEnd"/>
      <w:r w:rsidR="00ED5756">
        <w:rPr>
          <w:i/>
          <w:iCs/>
          <w:sz w:val="24"/>
          <w:szCs w:val="24"/>
        </w:rPr>
        <w:t xml:space="preserve"> et de la Fondation du Cégep</w:t>
      </w:r>
      <w:r w:rsidRPr="00917EA0">
        <w:rPr>
          <w:i/>
          <w:iCs/>
          <w:sz w:val="24"/>
          <w:szCs w:val="24"/>
        </w:rPr>
        <w:t xml:space="preserve"> (</w:t>
      </w:r>
      <w:r w:rsidR="00ED5756">
        <w:rPr>
          <w:i/>
          <w:iCs/>
          <w:sz w:val="24"/>
          <w:szCs w:val="24"/>
        </w:rPr>
        <w:t>bons résultats scolaires, implication dans la vie sociale et communautaire</w:t>
      </w:r>
      <w:r w:rsidRPr="00917EA0">
        <w:rPr>
          <w:i/>
          <w:iCs/>
          <w:sz w:val="24"/>
          <w:szCs w:val="24"/>
        </w:rPr>
        <w:t xml:space="preserve">, </w:t>
      </w:r>
      <w:r w:rsidR="00571D69">
        <w:rPr>
          <w:i/>
          <w:iCs/>
          <w:sz w:val="24"/>
          <w:szCs w:val="24"/>
        </w:rPr>
        <w:t xml:space="preserve">parcours particulier, </w:t>
      </w:r>
      <w:r w:rsidRPr="00917EA0">
        <w:rPr>
          <w:i/>
          <w:iCs/>
          <w:sz w:val="24"/>
          <w:szCs w:val="24"/>
        </w:rPr>
        <w:t>etc.).</w:t>
      </w:r>
    </w:p>
    <w:p w14:paraId="41CD3667" w14:textId="77777777" w:rsidR="002A621C" w:rsidRPr="002A621C" w:rsidRDefault="002A621C" w:rsidP="002A621C">
      <w:pPr>
        <w:spacing w:after="0" w:line="240" w:lineRule="auto"/>
        <w:rPr>
          <w:sz w:val="24"/>
          <w:szCs w:val="24"/>
        </w:rPr>
      </w:pPr>
    </w:p>
    <w:p w14:paraId="31D21FE3" w14:textId="0E651350" w:rsidR="002A621C" w:rsidRPr="002A621C" w:rsidRDefault="002A621C" w:rsidP="002A6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917EA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D6CBAE" w14:textId="2F55869E" w:rsidR="002A621C" w:rsidRDefault="002A621C" w:rsidP="002A621C">
      <w:pPr>
        <w:spacing w:after="0" w:line="240" w:lineRule="auto"/>
        <w:rPr>
          <w:sz w:val="24"/>
          <w:szCs w:val="24"/>
        </w:rPr>
      </w:pPr>
    </w:p>
    <w:p w14:paraId="7F1A286C" w14:textId="298DC3F4" w:rsidR="00917EA0" w:rsidRDefault="00917EA0" w:rsidP="002A621C">
      <w:pPr>
        <w:spacing w:after="0" w:line="240" w:lineRule="auto"/>
        <w:rPr>
          <w:sz w:val="24"/>
          <w:szCs w:val="24"/>
        </w:rPr>
      </w:pPr>
    </w:p>
    <w:p w14:paraId="3EA31FEA" w14:textId="329463F2" w:rsidR="00917EA0" w:rsidRDefault="00917EA0" w:rsidP="002A6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didature proposée par : 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nom et adresse courriel)________________</w:t>
      </w:r>
    </w:p>
    <w:p w14:paraId="33124CCE" w14:textId="77777777" w:rsidR="00917EA0" w:rsidRPr="002A621C" w:rsidRDefault="00917EA0" w:rsidP="002A621C">
      <w:pPr>
        <w:spacing w:after="0" w:line="240" w:lineRule="auto"/>
        <w:rPr>
          <w:sz w:val="24"/>
          <w:szCs w:val="24"/>
        </w:rPr>
      </w:pPr>
    </w:p>
    <w:p w14:paraId="3608CEBC" w14:textId="77777777" w:rsidR="00917EA0" w:rsidRDefault="00E55385" w:rsidP="002A621C">
      <w:pPr>
        <w:spacing w:after="0" w:line="240" w:lineRule="auto"/>
        <w:rPr>
          <w:sz w:val="24"/>
          <w:szCs w:val="24"/>
        </w:rPr>
      </w:pPr>
      <w:r w:rsidRPr="002A621C">
        <w:rPr>
          <w:sz w:val="24"/>
          <w:szCs w:val="24"/>
        </w:rPr>
        <w:t xml:space="preserve">Veuillez joindre à cette demande une photo de l’étudiant(e). </w:t>
      </w:r>
    </w:p>
    <w:p w14:paraId="2C44FA43" w14:textId="77777777" w:rsidR="00917EA0" w:rsidRDefault="00917EA0" w:rsidP="002A621C">
      <w:pPr>
        <w:spacing w:after="0" w:line="240" w:lineRule="auto"/>
        <w:rPr>
          <w:sz w:val="24"/>
          <w:szCs w:val="24"/>
        </w:rPr>
      </w:pPr>
    </w:p>
    <w:p w14:paraId="0EA29835" w14:textId="3B640450" w:rsidR="007810AA" w:rsidRPr="002A621C" w:rsidRDefault="00E55385" w:rsidP="002A621C">
      <w:pPr>
        <w:spacing w:after="0" w:line="240" w:lineRule="auto"/>
        <w:rPr>
          <w:sz w:val="24"/>
          <w:szCs w:val="24"/>
        </w:rPr>
      </w:pPr>
      <w:r w:rsidRPr="002A621C">
        <w:rPr>
          <w:sz w:val="24"/>
          <w:szCs w:val="24"/>
        </w:rPr>
        <w:t xml:space="preserve">Faire parvenir à la Fondation avant le </w:t>
      </w:r>
      <w:r w:rsidR="00ED5756" w:rsidRPr="00423A1B">
        <w:rPr>
          <w:b/>
          <w:bCs/>
          <w:sz w:val="24"/>
          <w:szCs w:val="24"/>
        </w:rPr>
        <w:t>21 avril</w:t>
      </w:r>
      <w:r w:rsidRPr="00423A1B">
        <w:rPr>
          <w:b/>
          <w:bCs/>
          <w:sz w:val="24"/>
          <w:szCs w:val="24"/>
        </w:rPr>
        <w:t xml:space="preserve"> 20</w:t>
      </w:r>
      <w:r w:rsidR="002A621C" w:rsidRPr="00423A1B">
        <w:rPr>
          <w:b/>
          <w:bCs/>
          <w:sz w:val="24"/>
          <w:szCs w:val="24"/>
        </w:rPr>
        <w:t>2</w:t>
      </w:r>
      <w:r w:rsidR="00860D64">
        <w:rPr>
          <w:b/>
          <w:bCs/>
          <w:sz w:val="24"/>
          <w:szCs w:val="24"/>
        </w:rPr>
        <w:t>2</w:t>
      </w:r>
      <w:r w:rsidRPr="002A621C">
        <w:rPr>
          <w:sz w:val="24"/>
          <w:szCs w:val="24"/>
        </w:rPr>
        <w:t xml:space="preserve"> à l’adresse suivante : </w:t>
      </w:r>
    </w:p>
    <w:p w14:paraId="35FFDF49" w14:textId="1BB092F0" w:rsidR="002A621C" w:rsidRPr="002A621C" w:rsidRDefault="002A621C" w:rsidP="002A621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A621C">
        <w:rPr>
          <w:sz w:val="24"/>
          <w:szCs w:val="24"/>
        </w:rPr>
        <w:t>fondation@fondation-cgodin.ca</w:t>
      </w:r>
    </w:p>
    <w:p w14:paraId="0EB5E041" w14:textId="77777777" w:rsidR="00376454" w:rsidRPr="001108D8" w:rsidRDefault="00376454" w:rsidP="001108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376454" w:rsidRPr="001108D8" w:rsidSect="00DD6762">
      <w:footerReference w:type="default" r:id="rId9"/>
      <w:pgSz w:w="12240" w:h="15840"/>
      <w:pgMar w:top="709" w:right="1800" w:bottom="567" w:left="180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A4A3" w14:textId="77777777" w:rsidR="009E2BDD" w:rsidRDefault="009E2BDD" w:rsidP="00E34DC0">
      <w:pPr>
        <w:spacing w:after="0" w:line="240" w:lineRule="auto"/>
      </w:pPr>
      <w:r>
        <w:separator/>
      </w:r>
    </w:p>
  </w:endnote>
  <w:endnote w:type="continuationSeparator" w:id="0">
    <w:p w14:paraId="63C77CDC" w14:textId="77777777" w:rsidR="009E2BDD" w:rsidRDefault="009E2BDD" w:rsidP="00E3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854520"/>
      <w:docPartObj>
        <w:docPartGallery w:val="Page Numbers (Bottom of Page)"/>
        <w:docPartUnique/>
      </w:docPartObj>
    </w:sdtPr>
    <w:sdtEndPr/>
    <w:sdtContent>
      <w:p w14:paraId="43CCDCD5" w14:textId="77777777" w:rsidR="00410950" w:rsidRDefault="0041095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36" w:rsidRPr="00B55F36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492E" w14:textId="77777777" w:rsidR="009E2BDD" w:rsidRDefault="009E2BDD" w:rsidP="00E34DC0">
      <w:pPr>
        <w:spacing w:after="0" w:line="240" w:lineRule="auto"/>
      </w:pPr>
      <w:r>
        <w:separator/>
      </w:r>
    </w:p>
  </w:footnote>
  <w:footnote w:type="continuationSeparator" w:id="0">
    <w:p w14:paraId="609262AB" w14:textId="77777777" w:rsidR="009E2BDD" w:rsidRDefault="009E2BDD" w:rsidP="00E3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1A6D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1276A"/>
    <w:multiLevelType w:val="multilevel"/>
    <w:tmpl w:val="9794B9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36924572"/>
    <w:multiLevelType w:val="multilevel"/>
    <w:tmpl w:val="7DE40D06"/>
    <w:lvl w:ilvl="0">
      <w:start w:val="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7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378CE"/>
    <w:multiLevelType w:val="multilevel"/>
    <w:tmpl w:val="8A3CB56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2784" w:hanging="504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4" w15:restartNumberingAfterBreak="0">
    <w:nsid w:val="3A6F658A"/>
    <w:multiLevelType w:val="multilevel"/>
    <w:tmpl w:val="76BA54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5" w15:restartNumberingAfterBreak="0">
    <w:nsid w:val="3B9D33EC"/>
    <w:multiLevelType w:val="multilevel"/>
    <w:tmpl w:val="1F50B72E"/>
    <w:lvl w:ilvl="0">
      <w:start w:val="17"/>
      <w:numFmt w:val="decimal"/>
      <w:lvlText w:val="%1"/>
      <w:lvlJc w:val="left"/>
      <w:pPr>
        <w:ind w:left="990" w:hanging="990"/>
      </w:pPr>
      <w:rPr>
        <w:rFonts w:eastAsiaTheme="minorHAnsi" w:hint="default"/>
      </w:rPr>
    </w:lvl>
    <w:lvl w:ilvl="1">
      <w:start w:val="27"/>
      <w:numFmt w:val="decimal"/>
      <w:lvlText w:val="%1-%2"/>
      <w:lvlJc w:val="left"/>
      <w:pPr>
        <w:ind w:left="990" w:hanging="990"/>
      </w:pPr>
      <w:rPr>
        <w:rFonts w:eastAsiaTheme="minorHAnsi" w:hint="default"/>
      </w:rPr>
    </w:lvl>
    <w:lvl w:ilvl="2">
      <w:start w:val="5"/>
      <w:numFmt w:val="decimalZero"/>
      <w:lvlText w:val="%1-%2-%3"/>
      <w:lvlJc w:val="left"/>
      <w:pPr>
        <w:ind w:left="990" w:hanging="990"/>
      </w:pPr>
      <w:rPr>
        <w:rFonts w:eastAsiaTheme="minorHAnsi"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eastAsiaTheme="minorHAnsi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6" w15:restartNumberingAfterBreak="0">
    <w:nsid w:val="3C5849DE"/>
    <w:multiLevelType w:val="hybridMultilevel"/>
    <w:tmpl w:val="2976EBF8"/>
    <w:lvl w:ilvl="0" w:tplc="B45013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F6549A7"/>
    <w:multiLevelType w:val="hybridMultilevel"/>
    <w:tmpl w:val="E3A2602C"/>
    <w:lvl w:ilvl="0" w:tplc="0C1CF22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0" w:hanging="360"/>
      </w:pPr>
    </w:lvl>
    <w:lvl w:ilvl="2" w:tplc="0C0C001B" w:tentative="1">
      <w:start w:val="1"/>
      <w:numFmt w:val="lowerRoman"/>
      <w:lvlText w:val="%3."/>
      <w:lvlJc w:val="right"/>
      <w:pPr>
        <w:ind w:left="3210" w:hanging="180"/>
      </w:pPr>
    </w:lvl>
    <w:lvl w:ilvl="3" w:tplc="0C0C000F" w:tentative="1">
      <w:start w:val="1"/>
      <w:numFmt w:val="decimal"/>
      <w:lvlText w:val="%4."/>
      <w:lvlJc w:val="left"/>
      <w:pPr>
        <w:ind w:left="3930" w:hanging="360"/>
      </w:pPr>
    </w:lvl>
    <w:lvl w:ilvl="4" w:tplc="0C0C0019" w:tentative="1">
      <w:start w:val="1"/>
      <w:numFmt w:val="lowerLetter"/>
      <w:lvlText w:val="%5."/>
      <w:lvlJc w:val="left"/>
      <w:pPr>
        <w:ind w:left="4650" w:hanging="360"/>
      </w:pPr>
    </w:lvl>
    <w:lvl w:ilvl="5" w:tplc="0C0C001B" w:tentative="1">
      <w:start w:val="1"/>
      <w:numFmt w:val="lowerRoman"/>
      <w:lvlText w:val="%6."/>
      <w:lvlJc w:val="right"/>
      <w:pPr>
        <w:ind w:left="5370" w:hanging="180"/>
      </w:pPr>
    </w:lvl>
    <w:lvl w:ilvl="6" w:tplc="0C0C000F" w:tentative="1">
      <w:start w:val="1"/>
      <w:numFmt w:val="decimal"/>
      <w:lvlText w:val="%7."/>
      <w:lvlJc w:val="left"/>
      <w:pPr>
        <w:ind w:left="6090" w:hanging="360"/>
      </w:pPr>
    </w:lvl>
    <w:lvl w:ilvl="7" w:tplc="0C0C0019" w:tentative="1">
      <w:start w:val="1"/>
      <w:numFmt w:val="lowerLetter"/>
      <w:lvlText w:val="%8."/>
      <w:lvlJc w:val="left"/>
      <w:pPr>
        <w:ind w:left="6810" w:hanging="360"/>
      </w:pPr>
    </w:lvl>
    <w:lvl w:ilvl="8" w:tplc="0C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B096CF9"/>
    <w:multiLevelType w:val="hybridMultilevel"/>
    <w:tmpl w:val="60006302"/>
    <w:lvl w:ilvl="0" w:tplc="AE56A74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AD32C9E"/>
    <w:multiLevelType w:val="multilevel"/>
    <w:tmpl w:val="C0063516"/>
    <w:lvl w:ilvl="0">
      <w:start w:val="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8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137BAD"/>
    <w:multiLevelType w:val="hybridMultilevel"/>
    <w:tmpl w:val="66788820"/>
    <w:lvl w:ilvl="0" w:tplc="5DCAA4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D5"/>
    <w:rsid w:val="000033D3"/>
    <w:rsid w:val="00003C9D"/>
    <w:rsid w:val="00005ED7"/>
    <w:rsid w:val="000061B1"/>
    <w:rsid w:val="000072AB"/>
    <w:rsid w:val="000103BA"/>
    <w:rsid w:val="00011210"/>
    <w:rsid w:val="0001149F"/>
    <w:rsid w:val="00011F18"/>
    <w:rsid w:val="00014495"/>
    <w:rsid w:val="00016119"/>
    <w:rsid w:val="00017AE9"/>
    <w:rsid w:val="00017F61"/>
    <w:rsid w:val="0002405C"/>
    <w:rsid w:val="000240D0"/>
    <w:rsid w:val="0002520E"/>
    <w:rsid w:val="000252E1"/>
    <w:rsid w:val="00026E4B"/>
    <w:rsid w:val="00030121"/>
    <w:rsid w:val="00030602"/>
    <w:rsid w:val="00030BC7"/>
    <w:rsid w:val="00030EEE"/>
    <w:rsid w:val="00033DA5"/>
    <w:rsid w:val="00035356"/>
    <w:rsid w:val="00035880"/>
    <w:rsid w:val="000368FD"/>
    <w:rsid w:val="0004117F"/>
    <w:rsid w:val="0004233E"/>
    <w:rsid w:val="000446C8"/>
    <w:rsid w:val="00045F07"/>
    <w:rsid w:val="00046E6F"/>
    <w:rsid w:val="00051174"/>
    <w:rsid w:val="00051FF4"/>
    <w:rsid w:val="00054247"/>
    <w:rsid w:val="00054E9A"/>
    <w:rsid w:val="00057499"/>
    <w:rsid w:val="00062942"/>
    <w:rsid w:val="000633FD"/>
    <w:rsid w:val="00065726"/>
    <w:rsid w:val="0006587F"/>
    <w:rsid w:val="00067B4E"/>
    <w:rsid w:val="00071A31"/>
    <w:rsid w:val="00073510"/>
    <w:rsid w:val="000742CD"/>
    <w:rsid w:val="00076CE9"/>
    <w:rsid w:val="00077DCD"/>
    <w:rsid w:val="00082188"/>
    <w:rsid w:val="00083850"/>
    <w:rsid w:val="000851C5"/>
    <w:rsid w:val="00086BE8"/>
    <w:rsid w:val="000870CD"/>
    <w:rsid w:val="00087290"/>
    <w:rsid w:val="00094F42"/>
    <w:rsid w:val="000967A6"/>
    <w:rsid w:val="000968FC"/>
    <w:rsid w:val="00096A47"/>
    <w:rsid w:val="00097337"/>
    <w:rsid w:val="00097EB4"/>
    <w:rsid w:val="000A3AAC"/>
    <w:rsid w:val="000A3BC4"/>
    <w:rsid w:val="000B4520"/>
    <w:rsid w:val="000B465F"/>
    <w:rsid w:val="000B6414"/>
    <w:rsid w:val="000B7854"/>
    <w:rsid w:val="000B78DA"/>
    <w:rsid w:val="000C0937"/>
    <w:rsid w:val="000C3899"/>
    <w:rsid w:val="000C6262"/>
    <w:rsid w:val="000C7701"/>
    <w:rsid w:val="000C79D6"/>
    <w:rsid w:val="000D0590"/>
    <w:rsid w:val="000D1199"/>
    <w:rsid w:val="000D6DE4"/>
    <w:rsid w:val="000E223B"/>
    <w:rsid w:val="000E2F4E"/>
    <w:rsid w:val="000E4ADD"/>
    <w:rsid w:val="000E53A5"/>
    <w:rsid w:val="000E5E79"/>
    <w:rsid w:val="000F270D"/>
    <w:rsid w:val="000F5069"/>
    <w:rsid w:val="000F62EF"/>
    <w:rsid w:val="00104389"/>
    <w:rsid w:val="001102B6"/>
    <w:rsid w:val="001108D8"/>
    <w:rsid w:val="00111288"/>
    <w:rsid w:val="0011197F"/>
    <w:rsid w:val="00112A98"/>
    <w:rsid w:val="00113726"/>
    <w:rsid w:val="00113869"/>
    <w:rsid w:val="001155A9"/>
    <w:rsid w:val="00115AD5"/>
    <w:rsid w:val="00121291"/>
    <w:rsid w:val="00121556"/>
    <w:rsid w:val="00122B7F"/>
    <w:rsid w:val="00127A44"/>
    <w:rsid w:val="0013102B"/>
    <w:rsid w:val="001355FB"/>
    <w:rsid w:val="001363D3"/>
    <w:rsid w:val="00136C16"/>
    <w:rsid w:val="00137369"/>
    <w:rsid w:val="00137A8B"/>
    <w:rsid w:val="001446AA"/>
    <w:rsid w:val="00154AE1"/>
    <w:rsid w:val="00155418"/>
    <w:rsid w:val="00155A2D"/>
    <w:rsid w:val="00157278"/>
    <w:rsid w:val="00157D2D"/>
    <w:rsid w:val="00160E74"/>
    <w:rsid w:val="00161028"/>
    <w:rsid w:val="0016189F"/>
    <w:rsid w:val="00162E55"/>
    <w:rsid w:val="00164492"/>
    <w:rsid w:val="00164FA6"/>
    <w:rsid w:val="00170087"/>
    <w:rsid w:val="00172C41"/>
    <w:rsid w:val="00175782"/>
    <w:rsid w:val="00175880"/>
    <w:rsid w:val="00177BF2"/>
    <w:rsid w:val="001813BC"/>
    <w:rsid w:val="001818E8"/>
    <w:rsid w:val="001856CB"/>
    <w:rsid w:val="001857A0"/>
    <w:rsid w:val="00191506"/>
    <w:rsid w:val="00192C46"/>
    <w:rsid w:val="00193DC4"/>
    <w:rsid w:val="00194BFC"/>
    <w:rsid w:val="0019562A"/>
    <w:rsid w:val="00195643"/>
    <w:rsid w:val="001A0DAA"/>
    <w:rsid w:val="001A22A0"/>
    <w:rsid w:val="001B01DA"/>
    <w:rsid w:val="001B3B9E"/>
    <w:rsid w:val="001B67B3"/>
    <w:rsid w:val="001C2806"/>
    <w:rsid w:val="001C4AAA"/>
    <w:rsid w:val="001C5996"/>
    <w:rsid w:val="001C6D24"/>
    <w:rsid w:val="001C6DE4"/>
    <w:rsid w:val="001C73F4"/>
    <w:rsid w:val="001C786B"/>
    <w:rsid w:val="001D0E6F"/>
    <w:rsid w:val="001D0EED"/>
    <w:rsid w:val="001D4BFB"/>
    <w:rsid w:val="001E215F"/>
    <w:rsid w:val="001E58B8"/>
    <w:rsid w:val="001E66FF"/>
    <w:rsid w:val="001E77C6"/>
    <w:rsid w:val="001E7AA8"/>
    <w:rsid w:val="001F2520"/>
    <w:rsid w:val="001F2FCA"/>
    <w:rsid w:val="001F7196"/>
    <w:rsid w:val="001F7EE3"/>
    <w:rsid w:val="002003B9"/>
    <w:rsid w:val="002012E8"/>
    <w:rsid w:val="002013EF"/>
    <w:rsid w:val="00202D38"/>
    <w:rsid w:val="00205013"/>
    <w:rsid w:val="002059A1"/>
    <w:rsid w:val="00206312"/>
    <w:rsid w:val="002104A2"/>
    <w:rsid w:val="00212DF3"/>
    <w:rsid w:val="0021400D"/>
    <w:rsid w:val="0021450F"/>
    <w:rsid w:val="00214543"/>
    <w:rsid w:val="0022659E"/>
    <w:rsid w:val="00230191"/>
    <w:rsid w:val="002302B3"/>
    <w:rsid w:val="00232888"/>
    <w:rsid w:val="00234E40"/>
    <w:rsid w:val="00240CBC"/>
    <w:rsid w:val="00244BDB"/>
    <w:rsid w:val="00247BE5"/>
    <w:rsid w:val="00251F0D"/>
    <w:rsid w:val="00256478"/>
    <w:rsid w:val="00257974"/>
    <w:rsid w:val="00262C34"/>
    <w:rsid w:val="00263EB6"/>
    <w:rsid w:val="002640AF"/>
    <w:rsid w:val="00264459"/>
    <w:rsid w:val="002648F0"/>
    <w:rsid w:val="0026575E"/>
    <w:rsid w:val="00266321"/>
    <w:rsid w:val="00266AB8"/>
    <w:rsid w:val="00267782"/>
    <w:rsid w:val="0027156D"/>
    <w:rsid w:val="0027267A"/>
    <w:rsid w:val="00273409"/>
    <w:rsid w:val="002749E0"/>
    <w:rsid w:val="00274C0C"/>
    <w:rsid w:val="002802F2"/>
    <w:rsid w:val="002839D3"/>
    <w:rsid w:val="00283CF4"/>
    <w:rsid w:val="0028525D"/>
    <w:rsid w:val="002854E8"/>
    <w:rsid w:val="00291599"/>
    <w:rsid w:val="002933E2"/>
    <w:rsid w:val="0029348E"/>
    <w:rsid w:val="00294BE1"/>
    <w:rsid w:val="002977E7"/>
    <w:rsid w:val="00297E49"/>
    <w:rsid w:val="002A1145"/>
    <w:rsid w:val="002A11E1"/>
    <w:rsid w:val="002A4E4F"/>
    <w:rsid w:val="002A621C"/>
    <w:rsid w:val="002A709C"/>
    <w:rsid w:val="002B17EF"/>
    <w:rsid w:val="002B309A"/>
    <w:rsid w:val="002B393D"/>
    <w:rsid w:val="002B4331"/>
    <w:rsid w:val="002C0FFF"/>
    <w:rsid w:val="002C3983"/>
    <w:rsid w:val="002C469B"/>
    <w:rsid w:val="002C5F7D"/>
    <w:rsid w:val="002D2B5A"/>
    <w:rsid w:val="002D41D3"/>
    <w:rsid w:val="002D48BC"/>
    <w:rsid w:val="002D6857"/>
    <w:rsid w:val="002D7BE1"/>
    <w:rsid w:val="002E13CD"/>
    <w:rsid w:val="002E15CE"/>
    <w:rsid w:val="002E17BB"/>
    <w:rsid w:val="002E32FB"/>
    <w:rsid w:val="002E44CD"/>
    <w:rsid w:val="002E65C7"/>
    <w:rsid w:val="002E77A2"/>
    <w:rsid w:val="002E7D88"/>
    <w:rsid w:val="002F15C9"/>
    <w:rsid w:val="002F2067"/>
    <w:rsid w:val="002F59EC"/>
    <w:rsid w:val="002F72C2"/>
    <w:rsid w:val="00302BE7"/>
    <w:rsid w:val="00305936"/>
    <w:rsid w:val="0030680D"/>
    <w:rsid w:val="00307B02"/>
    <w:rsid w:val="00307D65"/>
    <w:rsid w:val="003126C3"/>
    <w:rsid w:val="00313F55"/>
    <w:rsid w:val="00315EE1"/>
    <w:rsid w:val="00320A6D"/>
    <w:rsid w:val="00320C08"/>
    <w:rsid w:val="00320C27"/>
    <w:rsid w:val="003224B4"/>
    <w:rsid w:val="003224D4"/>
    <w:rsid w:val="003244D4"/>
    <w:rsid w:val="00324A1D"/>
    <w:rsid w:val="00325FEC"/>
    <w:rsid w:val="003265E8"/>
    <w:rsid w:val="00331627"/>
    <w:rsid w:val="00332EDE"/>
    <w:rsid w:val="003337BD"/>
    <w:rsid w:val="00334AEF"/>
    <w:rsid w:val="00334DA3"/>
    <w:rsid w:val="00336034"/>
    <w:rsid w:val="00336768"/>
    <w:rsid w:val="00337A2B"/>
    <w:rsid w:val="00337E1F"/>
    <w:rsid w:val="00340E8A"/>
    <w:rsid w:val="00343B05"/>
    <w:rsid w:val="0034637B"/>
    <w:rsid w:val="00346E08"/>
    <w:rsid w:val="00347C56"/>
    <w:rsid w:val="00347E43"/>
    <w:rsid w:val="00350CC4"/>
    <w:rsid w:val="00351577"/>
    <w:rsid w:val="003568EB"/>
    <w:rsid w:val="0036004E"/>
    <w:rsid w:val="0036100D"/>
    <w:rsid w:val="003610DD"/>
    <w:rsid w:val="00363EB1"/>
    <w:rsid w:val="00365C24"/>
    <w:rsid w:val="00370E07"/>
    <w:rsid w:val="00371454"/>
    <w:rsid w:val="0037321C"/>
    <w:rsid w:val="00373CAA"/>
    <w:rsid w:val="003745C4"/>
    <w:rsid w:val="00374A39"/>
    <w:rsid w:val="00376454"/>
    <w:rsid w:val="003766D0"/>
    <w:rsid w:val="00377A50"/>
    <w:rsid w:val="0038115D"/>
    <w:rsid w:val="00384DC0"/>
    <w:rsid w:val="00384ED6"/>
    <w:rsid w:val="003864F4"/>
    <w:rsid w:val="00386EC7"/>
    <w:rsid w:val="00386F6E"/>
    <w:rsid w:val="00392520"/>
    <w:rsid w:val="00392F09"/>
    <w:rsid w:val="00394321"/>
    <w:rsid w:val="00394FCF"/>
    <w:rsid w:val="00395DD9"/>
    <w:rsid w:val="003B0265"/>
    <w:rsid w:val="003B7354"/>
    <w:rsid w:val="003B7455"/>
    <w:rsid w:val="003C21A8"/>
    <w:rsid w:val="003C4CDD"/>
    <w:rsid w:val="003C5043"/>
    <w:rsid w:val="003D0A4F"/>
    <w:rsid w:val="003D21C8"/>
    <w:rsid w:val="003D25AF"/>
    <w:rsid w:val="003D38A5"/>
    <w:rsid w:val="003D48CB"/>
    <w:rsid w:val="003D6C45"/>
    <w:rsid w:val="003D7456"/>
    <w:rsid w:val="003D7A27"/>
    <w:rsid w:val="003E0755"/>
    <w:rsid w:val="003E0FE5"/>
    <w:rsid w:val="003E4F2B"/>
    <w:rsid w:val="003E605F"/>
    <w:rsid w:val="003F1613"/>
    <w:rsid w:val="003F399F"/>
    <w:rsid w:val="003F4DDB"/>
    <w:rsid w:val="004004A7"/>
    <w:rsid w:val="004010BC"/>
    <w:rsid w:val="004029D1"/>
    <w:rsid w:val="00410950"/>
    <w:rsid w:val="00411C40"/>
    <w:rsid w:val="004133F0"/>
    <w:rsid w:val="00413B01"/>
    <w:rsid w:val="00415057"/>
    <w:rsid w:val="00416555"/>
    <w:rsid w:val="00421B25"/>
    <w:rsid w:val="00422590"/>
    <w:rsid w:val="00423A1B"/>
    <w:rsid w:val="0042442E"/>
    <w:rsid w:val="0042555A"/>
    <w:rsid w:val="004262D7"/>
    <w:rsid w:val="00430B44"/>
    <w:rsid w:val="00431637"/>
    <w:rsid w:val="004316C2"/>
    <w:rsid w:val="00434C2E"/>
    <w:rsid w:val="0044097F"/>
    <w:rsid w:val="004434F3"/>
    <w:rsid w:val="00447170"/>
    <w:rsid w:val="00447AED"/>
    <w:rsid w:val="004501A1"/>
    <w:rsid w:val="0045105E"/>
    <w:rsid w:val="00455E32"/>
    <w:rsid w:val="0045764F"/>
    <w:rsid w:val="00463ED6"/>
    <w:rsid w:val="00464DE0"/>
    <w:rsid w:val="004661B3"/>
    <w:rsid w:val="00467BF3"/>
    <w:rsid w:val="00474057"/>
    <w:rsid w:val="00475E90"/>
    <w:rsid w:val="00477729"/>
    <w:rsid w:val="00477A5F"/>
    <w:rsid w:val="00482220"/>
    <w:rsid w:val="00483FCE"/>
    <w:rsid w:val="004848FD"/>
    <w:rsid w:val="0048652B"/>
    <w:rsid w:val="004948E1"/>
    <w:rsid w:val="00494B9B"/>
    <w:rsid w:val="0049613B"/>
    <w:rsid w:val="004A06FA"/>
    <w:rsid w:val="004A1E23"/>
    <w:rsid w:val="004A3CE3"/>
    <w:rsid w:val="004A71EF"/>
    <w:rsid w:val="004B43A8"/>
    <w:rsid w:val="004B4531"/>
    <w:rsid w:val="004B46E2"/>
    <w:rsid w:val="004B4CBC"/>
    <w:rsid w:val="004B6942"/>
    <w:rsid w:val="004B72FA"/>
    <w:rsid w:val="004C0DC2"/>
    <w:rsid w:val="004C27E5"/>
    <w:rsid w:val="004C2DB8"/>
    <w:rsid w:val="004C71B3"/>
    <w:rsid w:val="004D3F9B"/>
    <w:rsid w:val="004D5267"/>
    <w:rsid w:val="004D589C"/>
    <w:rsid w:val="004D6738"/>
    <w:rsid w:val="004E1FAA"/>
    <w:rsid w:val="004E40C1"/>
    <w:rsid w:val="004E49BB"/>
    <w:rsid w:val="004E729C"/>
    <w:rsid w:val="004F040A"/>
    <w:rsid w:val="004F0A3A"/>
    <w:rsid w:val="004F1B8E"/>
    <w:rsid w:val="004F2668"/>
    <w:rsid w:val="004F5E28"/>
    <w:rsid w:val="004F772D"/>
    <w:rsid w:val="00502557"/>
    <w:rsid w:val="0050476A"/>
    <w:rsid w:val="00510A70"/>
    <w:rsid w:val="00512AC3"/>
    <w:rsid w:val="00514FB2"/>
    <w:rsid w:val="00515B34"/>
    <w:rsid w:val="00516986"/>
    <w:rsid w:val="00517E15"/>
    <w:rsid w:val="00520D7C"/>
    <w:rsid w:val="00523D24"/>
    <w:rsid w:val="00524505"/>
    <w:rsid w:val="00524AB9"/>
    <w:rsid w:val="005254F6"/>
    <w:rsid w:val="00526831"/>
    <w:rsid w:val="0053089D"/>
    <w:rsid w:val="00531540"/>
    <w:rsid w:val="00531BC4"/>
    <w:rsid w:val="00540821"/>
    <w:rsid w:val="00541261"/>
    <w:rsid w:val="0054179F"/>
    <w:rsid w:val="00542694"/>
    <w:rsid w:val="0054292E"/>
    <w:rsid w:val="0054463A"/>
    <w:rsid w:val="00544791"/>
    <w:rsid w:val="0055224E"/>
    <w:rsid w:val="00552515"/>
    <w:rsid w:val="005527D2"/>
    <w:rsid w:val="00552904"/>
    <w:rsid w:val="005558DA"/>
    <w:rsid w:val="00556825"/>
    <w:rsid w:val="00557D58"/>
    <w:rsid w:val="00560B86"/>
    <w:rsid w:val="00562471"/>
    <w:rsid w:val="005631B2"/>
    <w:rsid w:val="005644DA"/>
    <w:rsid w:val="00564CE6"/>
    <w:rsid w:val="0057174A"/>
    <w:rsid w:val="00571D69"/>
    <w:rsid w:val="00573008"/>
    <w:rsid w:val="00573BD2"/>
    <w:rsid w:val="00573CB5"/>
    <w:rsid w:val="0057592C"/>
    <w:rsid w:val="0057784D"/>
    <w:rsid w:val="005809B0"/>
    <w:rsid w:val="00580D8B"/>
    <w:rsid w:val="005839D6"/>
    <w:rsid w:val="00583C8C"/>
    <w:rsid w:val="00584212"/>
    <w:rsid w:val="005852EA"/>
    <w:rsid w:val="00586135"/>
    <w:rsid w:val="0058693B"/>
    <w:rsid w:val="0059093F"/>
    <w:rsid w:val="00590FD7"/>
    <w:rsid w:val="005914DF"/>
    <w:rsid w:val="00592883"/>
    <w:rsid w:val="0059475B"/>
    <w:rsid w:val="005968D5"/>
    <w:rsid w:val="00596902"/>
    <w:rsid w:val="0059729E"/>
    <w:rsid w:val="005A0C9F"/>
    <w:rsid w:val="005A21C1"/>
    <w:rsid w:val="005A31D4"/>
    <w:rsid w:val="005A5A53"/>
    <w:rsid w:val="005B18D0"/>
    <w:rsid w:val="005B1EC6"/>
    <w:rsid w:val="005B6ACB"/>
    <w:rsid w:val="005C304C"/>
    <w:rsid w:val="005C4570"/>
    <w:rsid w:val="005C664F"/>
    <w:rsid w:val="005D2686"/>
    <w:rsid w:val="005D45B9"/>
    <w:rsid w:val="005D532D"/>
    <w:rsid w:val="005D6CE3"/>
    <w:rsid w:val="005D76C3"/>
    <w:rsid w:val="005D78C7"/>
    <w:rsid w:val="005E0B52"/>
    <w:rsid w:val="005E0C0D"/>
    <w:rsid w:val="005E2C80"/>
    <w:rsid w:val="005E45C7"/>
    <w:rsid w:val="005E666A"/>
    <w:rsid w:val="005E698E"/>
    <w:rsid w:val="005E7F13"/>
    <w:rsid w:val="005F1215"/>
    <w:rsid w:val="005F1E47"/>
    <w:rsid w:val="005F5EF0"/>
    <w:rsid w:val="005F73F0"/>
    <w:rsid w:val="0060159A"/>
    <w:rsid w:val="0060250E"/>
    <w:rsid w:val="00602EA2"/>
    <w:rsid w:val="00603B0C"/>
    <w:rsid w:val="00604303"/>
    <w:rsid w:val="00606C1D"/>
    <w:rsid w:val="006072F5"/>
    <w:rsid w:val="0061000D"/>
    <w:rsid w:val="00610E1C"/>
    <w:rsid w:val="00611A22"/>
    <w:rsid w:val="00611E68"/>
    <w:rsid w:val="006121C4"/>
    <w:rsid w:val="006134D8"/>
    <w:rsid w:val="006149AE"/>
    <w:rsid w:val="00620C48"/>
    <w:rsid w:val="00621B21"/>
    <w:rsid w:val="006221A2"/>
    <w:rsid w:val="00624A40"/>
    <w:rsid w:val="00625952"/>
    <w:rsid w:val="00625F0A"/>
    <w:rsid w:val="00627B8A"/>
    <w:rsid w:val="006317E8"/>
    <w:rsid w:val="00632883"/>
    <w:rsid w:val="00633C83"/>
    <w:rsid w:val="006341D4"/>
    <w:rsid w:val="006351C6"/>
    <w:rsid w:val="00637BA2"/>
    <w:rsid w:val="00637EDB"/>
    <w:rsid w:val="00640C35"/>
    <w:rsid w:val="006430D1"/>
    <w:rsid w:val="006434FE"/>
    <w:rsid w:val="00643982"/>
    <w:rsid w:val="0064670A"/>
    <w:rsid w:val="0065042E"/>
    <w:rsid w:val="0065217B"/>
    <w:rsid w:val="0065474F"/>
    <w:rsid w:val="0065613C"/>
    <w:rsid w:val="006569A4"/>
    <w:rsid w:val="00661D83"/>
    <w:rsid w:val="00663EBE"/>
    <w:rsid w:val="00666238"/>
    <w:rsid w:val="006743AD"/>
    <w:rsid w:val="00674560"/>
    <w:rsid w:val="00674A42"/>
    <w:rsid w:val="00675954"/>
    <w:rsid w:val="00676A42"/>
    <w:rsid w:val="00677353"/>
    <w:rsid w:val="006801BF"/>
    <w:rsid w:val="006809A0"/>
    <w:rsid w:val="006827D4"/>
    <w:rsid w:val="00682D44"/>
    <w:rsid w:val="00683001"/>
    <w:rsid w:val="00687813"/>
    <w:rsid w:val="00691384"/>
    <w:rsid w:val="00691D80"/>
    <w:rsid w:val="00694C09"/>
    <w:rsid w:val="00697956"/>
    <w:rsid w:val="006A1146"/>
    <w:rsid w:val="006A38CA"/>
    <w:rsid w:val="006A4AEB"/>
    <w:rsid w:val="006B0636"/>
    <w:rsid w:val="006B1DE7"/>
    <w:rsid w:val="006B3963"/>
    <w:rsid w:val="006B3E30"/>
    <w:rsid w:val="006B438A"/>
    <w:rsid w:val="006B53D9"/>
    <w:rsid w:val="006B587B"/>
    <w:rsid w:val="006B65C5"/>
    <w:rsid w:val="006C15C7"/>
    <w:rsid w:val="006C3B41"/>
    <w:rsid w:val="006C4B38"/>
    <w:rsid w:val="006C618B"/>
    <w:rsid w:val="006C66B0"/>
    <w:rsid w:val="006C706B"/>
    <w:rsid w:val="006C78C2"/>
    <w:rsid w:val="006D1D37"/>
    <w:rsid w:val="006D1E85"/>
    <w:rsid w:val="006D1F30"/>
    <w:rsid w:val="006D2803"/>
    <w:rsid w:val="006D28C9"/>
    <w:rsid w:val="006D38FF"/>
    <w:rsid w:val="006D6DDD"/>
    <w:rsid w:val="006D6EEA"/>
    <w:rsid w:val="006D7E45"/>
    <w:rsid w:val="006E000B"/>
    <w:rsid w:val="006E15BF"/>
    <w:rsid w:val="006E19E5"/>
    <w:rsid w:val="006F084B"/>
    <w:rsid w:val="006F31DB"/>
    <w:rsid w:val="006F32D8"/>
    <w:rsid w:val="006F3ADA"/>
    <w:rsid w:val="006F50B2"/>
    <w:rsid w:val="006F56A9"/>
    <w:rsid w:val="006F6871"/>
    <w:rsid w:val="007005F0"/>
    <w:rsid w:val="00700735"/>
    <w:rsid w:val="007047CA"/>
    <w:rsid w:val="00704EF4"/>
    <w:rsid w:val="00706623"/>
    <w:rsid w:val="00706DF3"/>
    <w:rsid w:val="00706F5D"/>
    <w:rsid w:val="0070757A"/>
    <w:rsid w:val="00710D36"/>
    <w:rsid w:val="00710F8A"/>
    <w:rsid w:val="00711C22"/>
    <w:rsid w:val="007126A5"/>
    <w:rsid w:val="0071503F"/>
    <w:rsid w:val="0072017C"/>
    <w:rsid w:val="00720EF5"/>
    <w:rsid w:val="00722BE7"/>
    <w:rsid w:val="007250EA"/>
    <w:rsid w:val="00725640"/>
    <w:rsid w:val="00726554"/>
    <w:rsid w:val="007276D2"/>
    <w:rsid w:val="00727FA4"/>
    <w:rsid w:val="00731BA8"/>
    <w:rsid w:val="00732CD8"/>
    <w:rsid w:val="00733B38"/>
    <w:rsid w:val="0073444A"/>
    <w:rsid w:val="007348DA"/>
    <w:rsid w:val="00734D1C"/>
    <w:rsid w:val="00735294"/>
    <w:rsid w:val="0073530D"/>
    <w:rsid w:val="00737161"/>
    <w:rsid w:val="007402ED"/>
    <w:rsid w:val="00740956"/>
    <w:rsid w:val="00740CA1"/>
    <w:rsid w:val="00742D9B"/>
    <w:rsid w:val="00744151"/>
    <w:rsid w:val="00745AFC"/>
    <w:rsid w:val="00746869"/>
    <w:rsid w:val="0074714D"/>
    <w:rsid w:val="0074723E"/>
    <w:rsid w:val="00750F88"/>
    <w:rsid w:val="007530BC"/>
    <w:rsid w:val="00754740"/>
    <w:rsid w:val="00755D27"/>
    <w:rsid w:val="00755E44"/>
    <w:rsid w:val="00755EAE"/>
    <w:rsid w:val="00756204"/>
    <w:rsid w:val="0076075A"/>
    <w:rsid w:val="0076169A"/>
    <w:rsid w:val="0076169B"/>
    <w:rsid w:val="00762E24"/>
    <w:rsid w:val="0076302E"/>
    <w:rsid w:val="007634A0"/>
    <w:rsid w:val="00763A16"/>
    <w:rsid w:val="007664D4"/>
    <w:rsid w:val="00766F4D"/>
    <w:rsid w:val="00767B6B"/>
    <w:rsid w:val="00771B30"/>
    <w:rsid w:val="00773584"/>
    <w:rsid w:val="00775730"/>
    <w:rsid w:val="0077709E"/>
    <w:rsid w:val="007810AA"/>
    <w:rsid w:val="007820CF"/>
    <w:rsid w:val="00782C53"/>
    <w:rsid w:val="00782FE8"/>
    <w:rsid w:val="00784673"/>
    <w:rsid w:val="00784974"/>
    <w:rsid w:val="00785174"/>
    <w:rsid w:val="0079254A"/>
    <w:rsid w:val="00792978"/>
    <w:rsid w:val="00792987"/>
    <w:rsid w:val="0079309F"/>
    <w:rsid w:val="007938A7"/>
    <w:rsid w:val="00793D9B"/>
    <w:rsid w:val="007947B0"/>
    <w:rsid w:val="00795AE2"/>
    <w:rsid w:val="007A1F96"/>
    <w:rsid w:val="007A45E6"/>
    <w:rsid w:val="007A51CF"/>
    <w:rsid w:val="007A6E71"/>
    <w:rsid w:val="007B1804"/>
    <w:rsid w:val="007B3884"/>
    <w:rsid w:val="007B4983"/>
    <w:rsid w:val="007B6C31"/>
    <w:rsid w:val="007B7C46"/>
    <w:rsid w:val="007C2934"/>
    <w:rsid w:val="007C494F"/>
    <w:rsid w:val="007D24F4"/>
    <w:rsid w:val="007D4B0C"/>
    <w:rsid w:val="007D563E"/>
    <w:rsid w:val="007D5F89"/>
    <w:rsid w:val="007E1CB1"/>
    <w:rsid w:val="007E2207"/>
    <w:rsid w:val="007E22C1"/>
    <w:rsid w:val="007E254D"/>
    <w:rsid w:val="007F0674"/>
    <w:rsid w:val="007F24D5"/>
    <w:rsid w:val="007F3111"/>
    <w:rsid w:val="007F4F31"/>
    <w:rsid w:val="007F652D"/>
    <w:rsid w:val="008004AD"/>
    <w:rsid w:val="0080251F"/>
    <w:rsid w:val="008031CD"/>
    <w:rsid w:val="008055C9"/>
    <w:rsid w:val="0080638F"/>
    <w:rsid w:val="00807AF8"/>
    <w:rsid w:val="00807C09"/>
    <w:rsid w:val="00811746"/>
    <w:rsid w:val="00815010"/>
    <w:rsid w:val="00816AC6"/>
    <w:rsid w:val="00817D1F"/>
    <w:rsid w:val="00820EB6"/>
    <w:rsid w:val="0082361E"/>
    <w:rsid w:val="008237D6"/>
    <w:rsid w:val="00823DFE"/>
    <w:rsid w:val="008335E1"/>
    <w:rsid w:val="008361BA"/>
    <w:rsid w:val="0084152D"/>
    <w:rsid w:val="008415DA"/>
    <w:rsid w:val="00841F38"/>
    <w:rsid w:val="00843E11"/>
    <w:rsid w:val="00843F6E"/>
    <w:rsid w:val="00847A9C"/>
    <w:rsid w:val="00847F38"/>
    <w:rsid w:val="00853362"/>
    <w:rsid w:val="008576DC"/>
    <w:rsid w:val="00860D64"/>
    <w:rsid w:val="008625C5"/>
    <w:rsid w:val="00863D1D"/>
    <w:rsid w:val="00865952"/>
    <w:rsid w:val="00865EFA"/>
    <w:rsid w:val="00871D71"/>
    <w:rsid w:val="008765E1"/>
    <w:rsid w:val="008767E6"/>
    <w:rsid w:val="00877467"/>
    <w:rsid w:val="0087792A"/>
    <w:rsid w:val="008822CA"/>
    <w:rsid w:val="0088376C"/>
    <w:rsid w:val="00887F35"/>
    <w:rsid w:val="00890D6E"/>
    <w:rsid w:val="0089404E"/>
    <w:rsid w:val="008947DD"/>
    <w:rsid w:val="00894AF2"/>
    <w:rsid w:val="008A022E"/>
    <w:rsid w:val="008A0E48"/>
    <w:rsid w:val="008A0EC9"/>
    <w:rsid w:val="008A170A"/>
    <w:rsid w:val="008A2A7C"/>
    <w:rsid w:val="008A4DDA"/>
    <w:rsid w:val="008A60B6"/>
    <w:rsid w:val="008A7398"/>
    <w:rsid w:val="008B04AA"/>
    <w:rsid w:val="008B05A1"/>
    <w:rsid w:val="008B08C5"/>
    <w:rsid w:val="008B139E"/>
    <w:rsid w:val="008B18B8"/>
    <w:rsid w:val="008B24AC"/>
    <w:rsid w:val="008B284C"/>
    <w:rsid w:val="008B314A"/>
    <w:rsid w:val="008B49FB"/>
    <w:rsid w:val="008B4A77"/>
    <w:rsid w:val="008B6176"/>
    <w:rsid w:val="008B794A"/>
    <w:rsid w:val="008B79DD"/>
    <w:rsid w:val="008C006B"/>
    <w:rsid w:val="008C1F82"/>
    <w:rsid w:val="008C4F34"/>
    <w:rsid w:val="008C6314"/>
    <w:rsid w:val="008C6826"/>
    <w:rsid w:val="008C7D40"/>
    <w:rsid w:val="008D18C0"/>
    <w:rsid w:val="008D277B"/>
    <w:rsid w:val="008D3178"/>
    <w:rsid w:val="008D76BE"/>
    <w:rsid w:val="008E1475"/>
    <w:rsid w:val="008E1CA5"/>
    <w:rsid w:val="008E2C61"/>
    <w:rsid w:val="008E3B33"/>
    <w:rsid w:val="008E451F"/>
    <w:rsid w:val="008F0146"/>
    <w:rsid w:val="008F08B1"/>
    <w:rsid w:val="008F0F84"/>
    <w:rsid w:val="008F23C8"/>
    <w:rsid w:val="008F252C"/>
    <w:rsid w:val="008F2997"/>
    <w:rsid w:val="008F2F0B"/>
    <w:rsid w:val="008F4DBC"/>
    <w:rsid w:val="008F709E"/>
    <w:rsid w:val="00901F6E"/>
    <w:rsid w:val="009026F1"/>
    <w:rsid w:val="009031E2"/>
    <w:rsid w:val="00903D80"/>
    <w:rsid w:val="00904406"/>
    <w:rsid w:val="0091429E"/>
    <w:rsid w:val="00915044"/>
    <w:rsid w:val="00915672"/>
    <w:rsid w:val="009158D3"/>
    <w:rsid w:val="00917EA0"/>
    <w:rsid w:val="00920289"/>
    <w:rsid w:val="0092398C"/>
    <w:rsid w:val="009251FD"/>
    <w:rsid w:val="00936812"/>
    <w:rsid w:val="0093745C"/>
    <w:rsid w:val="009421C4"/>
    <w:rsid w:val="009448F1"/>
    <w:rsid w:val="00944BA4"/>
    <w:rsid w:val="00945F72"/>
    <w:rsid w:val="009524FB"/>
    <w:rsid w:val="00953503"/>
    <w:rsid w:val="00955978"/>
    <w:rsid w:val="009615A0"/>
    <w:rsid w:val="00962877"/>
    <w:rsid w:val="00964763"/>
    <w:rsid w:val="0096479E"/>
    <w:rsid w:val="00964CDD"/>
    <w:rsid w:val="009655C3"/>
    <w:rsid w:val="009669BA"/>
    <w:rsid w:val="009670CC"/>
    <w:rsid w:val="00972C32"/>
    <w:rsid w:val="00972D4C"/>
    <w:rsid w:val="009768C0"/>
    <w:rsid w:val="00980B1A"/>
    <w:rsid w:val="00982A91"/>
    <w:rsid w:val="00984DFB"/>
    <w:rsid w:val="00985F09"/>
    <w:rsid w:val="00987168"/>
    <w:rsid w:val="009912BA"/>
    <w:rsid w:val="0099206D"/>
    <w:rsid w:val="00994B40"/>
    <w:rsid w:val="00995F91"/>
    <w:rsid w:val="00996A27"/>
    <w:rsid w:val="009A0E2E"/>
    <w:rsid w:val="009A1C27"/>
    <w:rsid w:val="009A1D20"/>
    <w:rsid w:val="009A2CC8"/>
    <w:rsid w:val="009A6D5E"/>
    <w:rsid w:val="009B02AD"/>
    <w:rsid w:val="009B1748"/>
    <w:rsid w:val="009C1CD7"/>
    <w:rsid w:val="009C3596"/>
    <w:rsid w:val="009C4A83"/>
    <w:rsid w:val="009C5456"/>
    <w:rsid w:val="009C5C04"/>
    <w:rsid w:val="009C5CC6"/>
    <w:rsid w:val="009D0479"/>
    <w:rsid w:val="009D494C"/>
    <w:rsid w:val="009D4FBC"/>
    <w:rsid w:val="009D6A11"/>
    <w:rsid w:val="009D76A1"/>
    <w:rsid w:val="009D7EFD"/>
    <w:rsid w:val="009E095D"/>
    <w:rsid w:val="009E24D0"/>
    <w:rsid w:val="009E2674"/>
    <w:rsid w:val="009E2BDD"/>
    <w:rsid w:val="009E3416"/>
    <w:rsid w:val="009E4AEC"/>
    <w:rsid w:val="009F29FB"/>
    <w:rsid w:val="009F4093"/>
    <w:rsid w:val="00A01516"/>
    <w:rsid w:val="00A02AA4"/>
    <w:rsid w:val="00A05554"/>
    <w:rsid w:val="00A057C3"/>
    <w:rsid w:val="00A05924"/>
    <w:rsid w:val="00A059F9"/>
    <w:rsid w:val="00A05F34"/>
    <w:rsid w:val="00A06A8C"/>
    <w:rsid w:val="00A0758F"/>
    <w:rsid w:val="00A10D9B"/>
    <w:rsid w:val="00A128EF"/>
    <w:rsid w:val="00A13A86"/>
    <w:rsid w:val="00A142AF"/>
    <w:rsid w:val="00A145F1"/>
    <w:rsid w:val="00A15D0D"/>
    <w:rsid w:val="00A16C2C"/>
    <w:rsid w:val="00A21AB3"/>
    <w:rsid w:val="00A2459E"/>
    <w:rsid w:val="00A27613"/>
    <w:rsid w:val="00A27A64"/>
    <w:rsid w:val="00A31824"/>
    <w:rsid w:val="00A35CC6"/>
    <w:rsid w:val="00A37857"/>
    <w:rsid w:val="00A37B00"/>
    <w:rsid w:val="00A37C3E"/>
    <w:rsid w:val="00A42181"/>
    <w:rsid w:val="00A4450A"/>
    <w:rsid w:val="00A468CB"/>
    <w:rsid w:val="00A50593"/>
    <w:rsid w:val="00A510D0"/>
    <w:rsid w:val="00A51358"/>
    <w:rsid w:val="00A51F98"/>
    <w:rsid w:val="00A5263A"/>
    <w:rsid w:val="00A528A8"/>
    <w:rsid w:val="00A53260"/>
    <w:rsid w:val="00A53C03"/>
    <w:rsid w:val="00A5402E"/>
    <w:rsid w:val="00A54C0B"/>
    <w:rsid w:val="00A56A53"/>
    <w:rsid w:val="00A615C5"/>
    <w:rsid w:val="00A62545"/>
    <w:rsid w:val="00A627C7"/>
    <w:rsid w:val="00A637E0"/>
    <w:rsid w:val="00A63B1F"/>
    <w:rsid w:val="00A64B63"/>
    <w:rsid w:val="00A64B88"/>
    <w:rsid w:val="00A65B6A"/>
    <w:rsid w:val="00A66473"/>
    <w:rsid w:val="00A70B9E"/>
    <w:rsid w:val="00A71B2E"/>
    <w:rsid w:val="00A72BE4"/>
    <w:rsid w:val="00A74CF6"/>
    <w:rsid w:val="00A75E80"/>
    <w:rsid w:val="00A7700D"/>
    <w:rsid w:val="00A82DFF"/>
    <w:rsid w:val="00A82F0F"/>
    <w:rsid w:val="00A83585"/>
    <w:rsid w:val="00A84A69"/>
    <w:rsid w:val="00A84DCC"/>
    <w:rsid w:val="00A867A6"/>
    <w:rsid w:val="00A904C7"/>
    <w:rsid w:val="00A932A6"/>
    <w:rsid w:val="00A978EF"/>
    <w:rsid w:val="00AA0388"/>
    <w:rsid w:val="00AA2BAE"/>
    <w:rsid w:val="00AA4EF1"/>
    <w:rsid w:val="00AB28A6"/>
    <w:rsid w:val="00AB343B"/>
    <w:rsid w:val="00AB3601"/>
    <w:rsid w:val="00AB3D43"/>
    <w:rsid w:val="00AB3DFC"/>
    <w:rsid w:val="00AB3F00"/>
    <w:rsid w:val="00AC00B9"/>
    <w:rsid w:val="00AC1C7A"/>
    <w:rsid w:val="00AC36A9"/>
    <w:rsid w:val="00AC54C6"/>
    <w:rsid w:val="00AC55CB"/>
    <w:rsid w:val="00AC73C0"/>
    <w:rsid w:val="00AD044C"/>
    <w:rsid w:val="00AD18F5"/>
    <w:rsid w:val="00AD26E7"/>
    <w:rsid w:val="00AD3C9A"/>
    <w:rsid w:val="00AD45F3"/>
    <w:rsid w:val="00AD598B"/>
    <w:rsid w:val="00AD7F4A"/>
    <w:rsid w:val="00AE2F7C"/>
    <w:rsid w:val="00AE514B"/>
    <w:rsid w:val="00AE72DA"/>
    <w:rsid w:val="00AF0388"/>
    <w:rsid w:val="00AF538C"/>
    <w:rsid w:val="00B02EC1"/>
    <w:rsid w:val="00B043FE"/>
    <w:rsid w:val="00B05F45"/>
    <w:rsid w:val="00B07212"/>
    <w:rsid w:val="00B0728F"/>
    <w:rsid w:val="00B10310"/>
    <w:rsid w:val="00B10EE4"/>
    <w:rsid w:val="00B120F6"/>
    <w:rsid w:val="00B17DF6"/>
    <w:rsid w:val="00B20C02"/>
    <w:rsid w:val="00B22DE5"/>
    <w:rsid w:val="00B23664"/>
    <w:rsid w:val="00B25721"/>
    <w:rsid w:val="00B25862"/>
    <w:rsid w:val="00B274C3"/>
    <w:rsid w:val="00B3264B"/>
    <w:rsid w:val="00B32766"/>
    <w:rsid w:val="00B32AAD"/>
    <w:rsid w:val="00B37BCD"/>
    <w:rsid w:val="00B37D35"/>
    <w:rsid w:val="00B40915"/>
    <w:rsid w:val="00B4763A"/>
    <w:rsid w:val="00B511E2"/>
    <w:rsid w:val="00B533EC"/>
    <w:rsid w:val="00B53C67"/>
    <w:rsid w:val="00B54FD6"/>
    <w:rsid w:val="00B55F36"/>
    <w:rsid w:val="00B5626D"/>
    <w:rsid w:val="00B56965"/>
    <w:rsid w:val="00B630B2"/>
    <w:rsid w:val="00B65A5F"/>
    <w:rsid w:val="00B700BA"/>
    <w:rsid w:val="00B70B40"/>
    <w:rsid w:val="00B72D9F"/>
    <w:rsid w:val="00B73CDF"/>
    <w:rsid w:val="00B823D2"/>
    <w:rsid w:val="00B845FE"/>
    <w:rsid w:val="00B853AA"/>
    <w:rsid w:val="00B85840"/>
    <w:rsid w:val="00B86F4D"/>
    <w:rsid w:val="00B87683"/>
    <w:rsid w:val="00B87777"/>
    <w:rsid w:val="00B91911"/>
    <w:rsid w:val="00B927DF"/>
    <w:rsid w:val="00B94319"/>
    <w:rsid w:val="00B950C8"/>
    <w:rsid w:val="00BA16CF"/>
    <w:rsid w:val="00BA20E0"/>
    <w:rsid w:val="00BA3A3A"/>
    <w:rsid w:val="00BA3B3D"/>
    <w:rsid w:val="00BA3F11"/>
    <w:rsid w:val="00BA50A9"/>
    <w:rsid w:val="00BA5105"/>
    <w:rsid w:val="00BA7141"/>
    <w:rsid w:val="00BA7A1B"/>
    <w:rsid w:val="00BB27B6"/>
    <w:rsid w:val="00BB7F73"/>
    <w:rsid w:val="00BC0778"/>
    <w:rsid w:val="00BC25C9"/>
    <w:rsid w:val="00BC378F"/>
    <w:rsid w:val="00BC4CC1"/>
    <w:rsid w:val="00BC5AD6"/>
    <w:rsid w:val="00BC638A"/>
    <w:rsid w:val="00BD04BA"/>
    <w:rsid w:val="00BD158A"/>
    <w:rsid w:val="00BD411A"/>
    <w:rsid w:val="00BD41CE"/>
    <w:rsid w:val="00BD4757"/>
    <w:rsid w:val="00BD7AED"/>
    <w:rsid w:val="00BE1015"/>
    <w:rsid w:val="00BE1B61"/>
    <w:rsid w:val="00BE1DF1"/>
    <w:rsid w:val="00BE273D"/>
    <w:rsid w:val="00BE50EC"/>
    <w:rsid w:val="00BE6692"/>
    <w:rsid w:val="00BF02BA"/>
    <w:rsid w:val="00BF3880"/>
    <w:rsid w:val="00BF4D14"/>
    <w:rsid w:val="00BF665E"/>
    <w:rsid w:val="00BF79E0"/>
    <w:rsid w:val="00BF7B4E"/>
    <w:rsid w:val="00C000A6"/>
    <w:rsid w:val="00C00368"/>
    <w:rsid w:val="00C00AF7"/>
    <w:rsid w:val="00C03C56"/>
    <w:rsid w:val="00C058A9"/>
    <w:rsid w:val="00C06853"/>
    <w:rsid w:val="00C07C1E"/>
    <w:rsid w:val="00C10467"/>
    <w:rsid w:val="00C17CF0"/>
    <w:rsid w:val="00C200B9"/>
    <w:rsid w:val="00C204FF"/>
    <w:rsid w:val="00C20D11"/>
    <w:rsid w:val="00C22913"/>
    <w:rsid w:val="00C22A70"/>
    <w:rsid w:val="00C25182"/>
    <w:rsid w:val="00C251AC"/>
    <w:rsid w:val="00C25647"/>
    <w:rsid w:val="00C25E52"/>
    <w:rsid w:val="00C278E7"/>
    <w:rsid w:val="00C30D4A"/>
    <w:rsid w:val="00C338FF"/>
    <w:rsid w:val="00C33EC8"/>
    <w:rsid w:val="00C343FB"/>
    <w:rsid w:val="00C35358"/>
    <w:rsid w:val="00C3558F"/>
    <w:rsid w:val="00C363E5"/>
    <w:rsid w:val="00C4142B"/>
    <w:rsid w:val="00C4669D"/>
    <w:rsid w:val="00C47347"/>
    <w:rsid w:val="00C539C9"/>
    <w:rsid w:val="00C54611"/>
    <w:rsid w:val="00C5706A"/>
    <w:rsid w:val="00C631F4"/>
    <w:rsid w:val="00C632A8"/>
    <w:rsid w:val="00C6498F"/>
    <w:rsid w:val="00C6522C"/>
    <w:rsid w:val="00C65416"/>
    <w:rsid w:val="00C662EB"/>
    <w:rsid w:val="00C72F58"/>
    <w:rsid w:val="00C73B9A"/>
    <w:rsid w:val="00C744CF"/>
    <w:rsid w:val="00C76992"/>
    <w:rsid w:val="00C77014"/>
    <w:rsid w:val="00C77EFA"/>
    <w:rsid w:val="00C8089A"/>
    <w:rsid w:val="00C81C71"/>
    <w:rsid w:val="00C8414F"/>
    <w:rsid w:val="00C86CBD"/>
    <w:rsid w:val="00C87805"/>
    <w:rsid w:val="00C8783F"/>
    <w:rsid w:val="00C91477"/>
    <w:rsid w:val="00C93CDC"/>
    <w:rsid w:val="00C94AA8"/>
    <w:rsid w:val="00C94F1E"/>
    <w:rsid w:val="00C972EA"/>
    <w:rsid w:val="00CA2046"/>
    <w:rsid w:val="00CA24F8"/>
    <w:rsid w:val="00CA781A"/>
    <w:rsid w:val="00CA7F62"/>
    <w:rsid w:val="00CA7FEF"/>
    <w:rsid w:val="00CB03C7"/>
    <w:rsid w:val="00CB0DD0"/>
    <w:rsid w:val="00CB1E36"/>
    <w:rsid w:val="00CB1FEF"/>
    <w:rsid w:val="00CB215C"/>
    <w:rsid w:val="00CB2441"/>
    <w:rsid w:val="00CB350C"/>
    <w:rsid w:val="00CB4A07"/>
    <w:rsid w:val="00CB4E0A"/>
    <w:rsid w:val="00CB5B06"/>
    <w:rsid w:val="00CB5EE8"/>
    <w:rsid w:val="00CB646F"/>
    <w:rsid w:val="00CB7772"/>
    <w:rsid w:val="00CC0B3E"/>
    <w:rsid w:val="00CC0C4C"/>
    <w:rsid w:val="00CC4241"/>
    <w:rsid w:val="00CC44F6"/>
    <w:rsid w:val="00CC4F16"/>
    <w:rsid w:val="00CC65EC"/>
    <w:rsid w:val="00CC6ABD"/>
    <w:rsid w:val="00CC6EB1"/>
    <w:rsid w:val="00CD0984"/>
    <w:rsid w:val="00CD29CB"/>
    <w:rsid w:val="00CD69DD"/>
    <w:rsid w:val="00CD7E7D"/>
    <w:rsid w:val="00CD7E86"/>
    <w:rsid w:val="00CD7F55"/>
    <w:rsid w:val="00CE3B46"/>
    <w:rsid w:val="00CE3EB0"/>
    <w:rsid w:val="00CE59FF"/>
    <w:rsid w:val="00CF1DF7"/>
    <w:rsid w:val="00CF20C7"/>
    <w:rsid w:val="00CF24B5"/>
    <w:rsid w:val="00CF473F"/>
    <w:rsid w:val="00CF712B"/>
    <w:rsid w:val="00D047A9"/>
    <w:rsid w:val="00D05022"/>
    <w:rsid w:val="00D06B8B"/>
    <w:rsid w:val="00D11867"/>
    <w:rsid w:val="00D11D91"/>
    <w:rsid w:val="00D126B3"/>
    <w:rsid w:val="00D12E66"/>
    <w:rsid w:val="00D16652"/>
    <w:rsid w:val="00D16AC3"/>
    <w:rsid w:val="00D20044"/>
    <w:rsid w:val="00D224EE"/>
    <w:rsid w:val="00D22ED4"/>
    <w:rsid w:val="00D23BF3"/>
    <w:rsid w:val="00D24A10"/>
    <w:rsid w:val="00D24B70"/>
    <w:rsid w:val="00D27705"/>
    <w:rsid w:val="00D31B2B"/>
    <w:rsid w:val="00D34FCD"/>
    <w:rsid w:val="00D37E2F"/>
    <w:rsid w:val="00D45648"/>
    <w:rsid w:val="00D45F25"/>
    <w:rsid w:val="00D45FDA"/>
    <w:rsid w:val="00D463D0"/>
    <w:rsid w:val="00D508CF"/>
    <w:rsid w:val="00D50D62"/>
    <w:rsid w:val="00D51C37"/>
    <w:rsid w:val="00D52757"/>
    <w:rsid w:val="00D5360C"/>
    <w:rsid w:val="00D55482"/>
    <w:rsid w:val="00D55A18"/>
    <w:rsid w:val="00D566C0"/>
    <w:rsid w:val="00D579A1"/>
    <w:rsid w:val="00D57F98"/>
    <w:rsid w:val="00D606D1"/>
    <w:rsid w:val="00D6242A"/>
    <w:rsid w:val="00D65F1B"/>
    <w:rsid w:val="00D71CB3"/>
    <w:rsid w:val="00D71F4C"/>
    <w:rsid w:val="00D73AB5"/>
    <w:rsid w:val="00D74AE7"/>
    <w:rsid w:val="00D75388"/>
    <w:rsid w:val="00D7627D"/>
    <w:rsid w:val="00D77820"/>
    <w:rsid w:val="00D80B67"/>
    <w:rsid w:val="00D82944"/>
    <w:rsid w:val="00D84E3B"/>
    <w:rsid w:val="00D86372"/>
    <w:rsid w:val="00D8681B"/>
    <w:rsid w:val="00D870BF"/>
    <w:rsid w:val="00D900F8"/>
    <w:rsid w:val="00D906E6"/>
    <w:rsid w:val="00D91BF3"/>
    <w:rsid w:val="00D93332"/>
    <w:rsid w:val="00D93C19"/>
    <w:rsid w:val="00D95DEB"/>
    <w:rsid w:val="00DA0629"/>
    <w:rsid w:val="00DA08EB"/>
    <w:rsid w:val="00DA25B4"/>
    <w:rsid w:val="00DA2B41"/>
    <w:rsid w:val="00DA4775"/>
    <w:rsid w:val="00DA68C8"/>
    <w:rsid w:val="00DA6C22"/>
    <w:rsid w:val="00DA7EA2"/>
    <w:rsid w:val="00DB1669"/>
    <w:rsid w:val="00DB43E2"/>
    <w:rsid w:val="00DB75FF"/>
    <w:rsid w:val="00DC18A4"/>
    <w:rsid w:val="00DC2955"/>
    <w:rsid w:val="00DC3770"/>
    <w:rsid w:val="00DC3A28"/>
    <w:rsid w:val="00DC4121"/>
    <w:rsid w:val="00DC4197"/>
    <w:rsid w:val="00DC491D"/>
    <w:rsid w:val="00DC55E3"/>
    <w:rsid w:val="00DC5865"/>
    <w:rsid w:val="00DC62E9"/>
    <w:rsid w:val="00DC651C"/>
    <w:rsid w:val="00DC79A2"/>
    <w:rsid w:val="00DC7DFA"/>
    <w:rsid w:val="00DC7E73"/>
    <w:rsid w:val="00DD2ABF"/>
    <w:rsid w:val="00DD422B"/>
    <w:rsid w:val="00DD584E"/>
    <w:rsid w:val="00DD6762"/>
    <w:rsid w:val="00DE186D"/>
    <w:rsid w:val="00DE2970"/>
    <w:rsid w:val="00DE4566"/>
    <w:rsid w:val="00DE749A"/>
    <w:rsid w:val="00DF016D"/>
    <w:rsid w:val="00DF0229"/>
    <w:rsid w:val="00DF24DA"/>
    <w:rsid w:val="00DF6108"/>
    <w:rsid w:val="00DF6B02"/>
    <w:rsid w:val="00DF72D6"/>
    <w:rsid w:val="00E01EB9"/>
    <w:rsid w:val="00E03A24"/>
    <w:rsid w:val="00E05C01"/>
    <w:rsid w:val="00E069A4"/>
    <w:rsid w:val="00E0791E"/>
    <w:rsid w:val="00E1079C"/>
    <w:rsid w:val="00E12855"/>
    <w:rsid w:val="00E13CAA"/>
    <w:rsid w:val="00E143F5"/>
    <w:rsid w:val="00E14D0F"/>
    <w:rsid w:val="00E16EE0"/>
    <w:rsid w:val="00E17971"/>
    <w:rsid w:val="00E21E65"/>
    <w:rsid w:val="00E22017"/>
    <w:rsid w:val="00E30A93"/>
    <w:rsid w:val="00E31810"/>
    <w:rsid w:val="00E3201A"/>
    <w:rsid w:val="00E347F3"/>
    <w:rsid w:val="00E34DC0"/>
    <w:rsid w:val="00E40C48"/>
    <w:rsid w:val="00E41B8C"/>
    <w:rsid w:val="00E436E4"/>
    <w:rsid w:val="00E455AE"/>
    <w:rsid w:val="00E46AF6"/>
    <w:rsid w:val="00E52406"/>
    <w:rsid w:val="00E55385"/>
    <w:rsid w:val="00E56B36"/>
    <w:rsid w:val="00E571A3"/>
    <w:rsid w:val="00E5790A"/>
    <w:rsid w:val="00E60B29"/>
    <w:rsid w:val="00E66AAD"/>
    <w:rsid w:val="00E66B27"/>
    <w:rsid w:val="00E7306C"/>
    <w:rsid w:val="00E73DFC"/>
    <w:rsid w:val="00E74E06"/>
    <w:rsid w:val="00E765B5"/>
    <w:rsid w:val="00E76E32"/>
    <w:rsid w:val="00E80E92"/>
    <w:rsid w:val="00E8253F"/>
    <w:rsid w:val="00E850F6"/>
    <w:rsid w:val="00E85280"/>
    <w:rsid w:val="00E86C20"/>
    <w:rsid w:val="00E8732F"/>
    <w:rsid w:val="00E905D9"/>
    <w:rsid w:val="00E950E4"/>
    <w:rsid w:val="00E95192"/>
    <w:rsid w:val="00E95C5A"/>
    <w:rsid w:val="00E96CEB"/>
    <w:rsid w:val="00E97556"/>
    <w:rsid w:val="00E97E36"/>
    <w:rsid w:val="00EA12EF"/>
    <w:rsid w:val="00EA29E4"/>
    <w:rsid w:val="00EA4A23"/>
    <w:rsid w:val="00EA535A"/>
    <w:rsid w:val="00EB0C0A"/>
    <w:rsid w:val="00EB1296"/>
    <w:rsid w:val="00EB2332"/>
    <w:rsid w:val="00EB5254"/>
    <w:rsid w:val="00EB699E"/>
    <w:rsid w:val="00EB7E0D"/>
    <w:rsid w:val="00EC5133"/>
    <w:rsid w:val="00ED19ED"/>
    <w:rsid w:val="00ED20A8"/>
    <w:rsid w:val="00ED4030"/>
    <w:rsid w:val="00ED5756"/>
    <w:rsid w:val="00EE09F8"/>
    <w:rsid w:val="00EE12F4"/>
    <w:rsid w:val="00EE2948"/>
    <w:rsid w:val="00EE3470"/>
    <w:rsid w:val="00EE5679"/>
    <w:rsid w:val="00EE5D6E"/>
    <w:rsid w:val="00EE761E"/>
    <w:rsid w:val="00EF03B4"/>
    <w:rsid w:val="00EF048A"/>
    <w:rsid w:val="00EF56BD"/>
    <w:rsid w:val="00EF7338"/>
    <w:rsid w:val="00F00CB0"/>
    <w:rsid w:val="00F011FD"/>
    <w:rsid w:val="00F02070"/>
    <w:rsid w:val="00F02DE2"/>
    <w:rsid w:val="00F046FF"/>
    <w:rsid w:val="00F04CBB"/>
    <w:rsid w:val="00F06252"/>
    <w:rsid w:val="00F069C1"/>
    <w:rsid w:val="00F117FF"/>
    <w:rsid w:val="00F137EC"/>
    <w:rsid w:val="00F145E6"/>
    <w:rsid w:val="00F17283"/>
    <w:rsid w:val="00F20386"/>
    <w:rsid w:val="00F20D12"/>
    <w:rsid w:val="00F220CF"/>
    <w:rsid w:val="00F30EA9"/>
    <w:rsid w:val="00F30F7C"/>
    <w:rsid w:val="00F3248A"/>
    <w:rsid w:val="00F3286C"/>
    <w:rsid w:val="00F37678"/>
    <w:rsid w:val="00F376F4"/>
    <w:rsid w:val="00F42618"/>
    <w:rsid w:val="00F43D11"/>
    <w:rsid w:val="00F461B9"/>
    <w:rsid w:val="00F4632E"/>
    <w:rsid w:val="00F46360"/>
    <w:rsid w:val="00F46E77"/>
    <w:rsid w:val="00F47FFD"/>
    <w:rsid w:val="00F50893"/>
    <w:rsid w:val="00F51AA9"/>
    <w:rsid w:val="00F53E1F"/>
    <w:rsid w:val="00F54839"/>
    <w:rsid w:val="00F5507A"/>
    <w:rsid w:val="00F56B24"/>
    <w:rsid w:val="00F57B78"/>
    <w:rsid w:val="00F60079"/>
    <w:rsid w:val="00F6032E"/>
    <w:rsid w:val="00F61AA4"/>
    <w:rsid w:val="00F6215D"/>
    <w:rsid w:val="00F62A48"/>
    <w:rsid w:val="00F6450F"/>
    <w:rsid w:val="00F676EF"/>
    <w:rsid w:val="00F73EB1"/>
    <w:rsid w:val="00F74205"/>
    <w:rsid w:val="00F76EC4"/>
    <w:rsid w:val="00F80545"/>
    <w:rsid w:val="00F81AF4"/>
    <w:rsid w:val="00F86526"/>
    <w:rsid w:val="00F90463"/>
    <w:rsid w:val="00F907CD"/>
    <w:rsid w:val="00F90C4F"/>
    <w:rsid w:val="00F91478"/>
    <w:rsid w:val="00F938B4"/>
    <w:rsid w:val="00F93ED9"/>
    <w:rsid w:val="00F9664E"/>
    <w:rsid w:val="00F96983"/>
    <w:rsid w:val="00FA2B83"/>
    <w:rsid w:val="00FA3299"/>
    <w:rsid w:val="00FA79E5"/>
    <w:rsid w:val="00FB0BB4"/>
    <w:rsid w:val="00FB3726"/>
    <w:rsid w:val="00FB3A33"/>
    <w:rsid w:val="00FB3C2E"/>
    <w:rsid w:val="00FB6AAC"/>
    <w:rsid w:val="00FB6D9B"/>
    <w:rsid w:val="00FC2882"/>
    <w:rsid w:val="00FC5591"/>
    <w:rsid w:val="00FC7216"/>
    <w:rsid w:val="00FD020B"/>
    <w:rsid w:val="00FD0E10"/>
    <w:rsid w:val="00FD20B9"/>
    <w:rsid w:val="00FD2C8B"/>
    <w:rsid w:val="00FD410F"/>
    <w:rsid w:val="00FD47C3"/>
    <w:rsid w:val="00FD70C0"/>
    <w:rsid w:val="00FD7526"/>
    <w:rsid w:val="00FD7AB0"/>
    <w:rsid w:val="00FD7F8A"/>
    <w:rsid w:val="00FE118A"/>
    <w:rsid w:val="00FE33C2"/>
    <w:rsid w:val="00FE6D90"/>
    <w:rsid w:val="00FF08E5"/>
    <w:rsid w:val="00FF1649"/>
    <w:rsid w:val="00FF4A95"/>
    <w:rsid w:val="00FF6B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46D95D"/>
  <w15:docId w15:val="{4A452BFB-7621-4548-B41A-457BBFCE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5968D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968D5"/>
    <w:pPr>
      <w:spacing w:after="200" w:line="276" w:lineRule="auto"/>
      <w:ind w:left="720" w:hanging="3572"/>
    </w:pPr>
    <w:rPr>
      <w:rFonts w:ascii="Calibri" w:eastAsia="Calibri" w:hAnsi="Calibri" w:cs="Times New Roman"/>
    </w:rPr>
  </w:style>
  <w:style w:type="paragraph" w:customStyle="1" w:styleId="Paragraphedeliste1">
    <w:name w:val="Paragraphe de liste1"/>
    <w:basedOn w:val="Normal"/>
    <w:uiPriority w:val="99"/>
    <w:rsid w:val="00596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4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DC0"/>
  </w:style>
  <w:style w:type="paragraph" w:styleId="Pieddepage">
    <w:name w:val="footer"/>
    <w:basedOn w:val="Normal"/>
    <w:link w:val="PieddepageCar"/>
    <w:uiPriority w:val="99"/>
    <w:unhideWhenUsed/>
    <w:rsid w:val="00E34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DC0"/>
  </w:style>
  <w:style w:type="paragraph" w:styleId="Textedebulles">
    <w:name w:val="Balloon Text"/>
    <w:basedOn w:val="Normal"/>
    <w:link w:val="TextedebullesCar"/>
    <w:uiPriority w:val="99"/>
    <w:semiHidden/>
    <w:unhideWhenUsed/>
    <w:rsid w:val="00D9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332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C91477"/>
    <w:pPr>
      <w:numPr>
        <w:numId w:val="1"/>
      </w:numPr>
      <w:contextualSpacing/>
    </w:pPr>
  </w:style>
  <w:style w:type="character" w:styleId="Accentuationintense">
    <w:name w:val="Intense Emphasis"/>
    <w:basedOn w:val="Policepardfaut"/>
    <w:uiPriority w:val="21"/>
    <w:qFormat/>
    <w:rsid w:val="00E96CEB"/>
    <w:rPr>
      <w:i/>
      <w:iCs/>
      <w:color w:val="5B9BD5" w:themeColor="accent1"/>
    </w:rPr>
  </w:style>
  <w:style w:type="table" w:styleId="Grilledutableau">
    <w:name w:val="Table Grid"/>
    <w:basedOn w:val="TableauNormal"/>
    <w:rsid w:val="00722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9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34C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C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C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4C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4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5C5C-2F19-4D7D-AFF9-D61B779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Gérald-Godi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Hardy</dc:creator>
  <cp:lastModifiedBy>Yves Meunier</cp:lastModifiedBy>
  <cp:revision>2</cp:revision>
  <cp:lastPrinted>2021-03-24T14:56:00Z</cp:lastPrinted>
  <dcterms:created xsi:type="dcterms:W3CDTF">2022-03-15T14:01:00Z</dcterms:created>
  <dcterms:modified xsi:type="dcterms:W3CDTF">2022-03-15T14:01:00Z</dcterms:modified>
</cp:coreProperties>
</file>